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0A2F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jená škola, Komárňanská 28</w:t>
      </w:r>
      <w:r w:rsidRPr="0026369F">
        <w:rPr>
          <w:sz w:val="28"/>
          <w:szCs w:val="28"/>
        </w:rPr>
        <w:t xml:space="preserve">, </w:t>
      </w:r>
      <w:r w:rsidR="007E1590">
        <w:rPr>
          <w:sz w:val="28"/>
          <w:szCs w:val="28"/>
        </w:rPr>
        <w:t xml:space="preserve">940 75, </w:t>
      </w:r>
      <w:r w:rsidRPr="0026369F">
        <w:rPr>
          <w:sz w:val="28"/>
          <w:szCs w:val="28"/>
        </w:rPr>
        <w:t>Nové Zámky</w:t>
      </w:r>
    </w:p>
    <w:p w14:paraId="06076D24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5F2BD2A" w14:textId="77777777" w:rsidR="00D444EE" w:rsidRPr="0026369F" w:rsidRDefault="00D444EE" w:rsidP="00D444EE">
      <w:pPr>
        <w:jc w:val="center"/>
        <w:rPr>
          <w:sz w:val="28"/>
          <w:szCs w:val="28"/>
        </w:rPr>
      </w:pPr>
    </w:p>
    <w:p w14:paraId="2C4FF237" w14:textId="77777777" w:rsidR="00D444EE" w:rsidRDefault="00D444EE" w:rsidP="00D444EE"/>
    <w:p w14:paraId="120BE86C" w14:textId="77777777" w:rsidR="00D444EE" w:rsidRDefault="00D444EE" w:rsidP="00D444EE"/>
    <w:p w14:paraId="6DE032CD" w14:textId="77777777" w:rsidR="00D444EE" w:rsidRDefault="00D444EE" w:rsidP="00D444EE"/>
    <w:p w14:paraId="4D09CBD2" w14:textId="77777777" w:rsidR="00D444EE" w:rsidRDefault="00D444EE" w:rsidP="00D444EE"/>
    <w:p w14:paraId="0BDD201E" w14:textId="77777777" w:rsidR="00D444EE" w:rsidRDefault="00D444EE" w:rsidP="00D444EE"/>
    <w:p w14:paraId="3D25D6CC" w14:textId="77777777" w:rsidR="00D444EE" w:rsidRDefault="00D444EE" w:rsidP="00D444EE"/>
    <w:p w14:paraId="6FAE16EA" w14:textId="77777777" w:rsidR="00D444EE" w:rsidRDefault="00D444EE" w:rsidP="00D444EE"/>
    <w:p w14:paraId="04B201CD" w14:textId="77777777" w:rsidR="00D444EE" w:rsidRDefault="00D444EE" w:rsidP="00D444EE"/>
    <w:p w14:paraId="3BFBD370" w14:textId="77777777" w:rsidR="00D444EE" w:rsidRDefault="00D444EE" w:rsidP="00D444EE"/>
    <w:p w14:paraId="46EB51D8" w14:textId="77777777" w:rsidR="00D444EE" w:rsidRDefault="00D444EE" w:rsidP="00D444EE"/>
    <w:p w14:paraId="4CAFA35C" w14:textId="77777777" w:rsidR="00D444EE" w:rsidRPr="00330385" w:rsidRDefault="00D444EE" w:rsidP="00D444EE">
      <w:pPr>
        <w:rPr>
          <w:b/>
          <w:bCs/>
        </w:rPr>
      </w:pPr>
    </w:p>
    <w:p w14:paraId="091ADCBD" w14:textId="77777777" w:rsidR="00D444EE" w:rsidRDefault="00D444EE" w:rsidP="00D444EE"/>
    <w:p w14:paraId="6692E9BE" w14:textId="77777777" w:rsidR="00D444EE" w:rsidRDefault="00D444EE" w:rsidP="00D444EE"/>
    <w:p w14:paraId="2D1E08DF" w14:textId="77777777" w:rsidR="00D444EE" w:rsidRDefault="00D444EE" w:rsidP="00DA76F9">
      <w:pPr>
        <w:spacing w:line="360" w:lineRule="auto"/>
      </w:pPr>
    </w:p>
    <w:p w14:paraId="74472D99" w14:textId="78E9569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69AD3792" w14:textId="77777777" w:rsidR="00265E01" w:rsidRPr="00265E01" w:rsidRDefault="00265E01" w:rsidP="00265E0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3539D8F2" w14:textId="3621CE59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 w:rsidRPr="00DE40C5">
        <w:rPr>
          <w:sz w:val="28"/>
          <w:szCs w:val="28"/>
        </w:rPr>
        <w:t xml:space="preserve">11 </w:t>
      </w:r>
      <w:r w:rsidRPr="0026369F">
        <w:rPr>
          <w:sz w:val="28"/>
          <w:szCs w:val="28"/>
        </w:rPr>
        <w:t xml:space="preserve">– </w:t>
      </w:r>
      <w:r w:rsidR="00DE40C5" w:rsidRPr="00DE40C5">
        <w:rPr>
          <w:sz w:val="28"/>
          <w:szCs w:val="28"/>
        </w:rPr>
        <w:t>Informatika</w:t>
      </w:r>
    </w:p>
    <w:p w14:paraId="07448DE4" w14:textId="77777777" w:rsidR="00D444EE" w:rsidRDefault="00D444EE" w:rsidP="00D444EE">
      <w:pPr>
        <w:rPr>
          <w:sz w:val="32"/>
          <w:szCs w:val="32"/>
        </w:rPr>
      </w:pPr>
    </w:p>
    <w:p w14:paraId="6C040C5D" w14:textId="77777777" w:rsidR="00D444EE" w:rsidRDefault="00D444EE" w:rsidP="00D444EE">
      <w:pPr>
        <w:rPr>
          <w:sz w:val="32"/>
          <w:szCs w:val="32"/>
        </w:rPr>
      </w:pPr>
    </w:p>
    <w:p w14:paraId="725B2FE3" w14:textId="77777777" w:rsidR="00D444EE" w:rsidRDefault="00D444EE" w:rsidP="00D444EE">
      <w:pPr>
        <w:rPr>
          <w:sz w:val="32"/>
          <w:szCs w:val="32"/>
        </w:rPr>
      </w:pPr>
    </w:p>
    <w:p w14:paraId="2F490B15" w14:textId="77777777" w:rsidR="00D444EE" w:rsidRDefault="00D444EE" w:rsidP="00D444EE">
      <w:pPr>
        <w:rPr>
          <w:sz w:val="32"/>
          <w:szCs w:val="32"/>
        </w:rPr>
      </w:pPr>
    </w:p>
    <w:p w14:paraId="203AE299" w14:textId="77777777" w:rsidR="00D444EE" w:rsidRDefault="00D444EE" w:rsidP="00D444EE">
      <w:pPr>
        <w:rPr>
          <w:sz w:val="32"/>
          <w:szCs w:val="32"/>
        </w:rPr>
      </w:pPr>
    </w:p>
    <w:p w14:paraId="0E13C361" w14:textId="77777777" w:rsidR="00D444EE" w:rsidRDefault="00D444EE" w:rsidP="00D444EE">
      <w:pPr>
        <w:rPr>
          <w:sz w:val="32"/>
          <w:szCs w:val="32"/>
        </w:rPr>
      </w:pPr>
    </w:p>
    <w:p w14:paraId="273B11C5" w14:textId="77777777" w:rsidR="00D444EE" w:rsidRDefault="00D444EE" w:rsidP="00D444EE">
      <w:pPr>
        <w:rPr>
          <w:sz w:val="32"/>
          <w:szCs w:val="32"/>
        </w:rPr>
      </w:pPr>
    </w:p>
    <w:p w14:paraId="20256884" w14:textId="77777777" w:rsidR="00D444EE" w:rsidRDefault="00D444EE" w:rsidP="00D444EE">
      <w:pPr>
        <w:rPr>
          <w:sz w:val="28"/>
          <w:szCs w:val="28"/>
        </w:rPr>
      </w:pPr>
    </w:p>
    <w:p w14:paraId="56276166" w14:textId="77777777" w:rsidR="00D444EE" w:rsidRDefault="00D444EE" w:rsidP="00D444EE">
      <w:pPr>
        <w:rPr>
          <w:sz w:val="28"/>
          <w:szCs w:val="28"/>
        </w:rPr>
      </w:pPr>
    </w:p>
    <w:p w14:paraId="3FD070E7" w14:textId="77777777" w:rsidR="00D444EE" w:rsidRDefault="00D444EE" w:rsidP="00D444EE">
      <w:pPr>
        <w:rPr>
          <w:sz w:val="28"/>
          <w:szCs w:val="28"/>
        </w:rPr>
      </w:pPr>
    </w:p>
    <w:p w14:paraId="3A882882" w14:textId="77777777" w:rsidR="00D444EE" w:rsidRDefault="00D444EE" w:rsidP="00D444EE">
      <w:pPr>
        <w:rPr>
          <w:sz w:val="28"/>
          <w:szCs w:val="28"/>
        </w:rPr>
      </w:pPr>
    </w:p>
    <w:p w14:paraId="1486CDDC" w14:textId="77777777" w:rsidR="00D444EE" w:rsidRDefault="00D444EE" w:rsidP="00D444EE">
      <w:pPr>
        <w:rPr>
          <w:sz w:val="28"/>
          <w:szCs w:val="28"/>
        </w:rPr>
      </w:pPr>
    </w:p>
    <w:p w14:paraId="1294211B" w14:textId="77777777" w:rsidR="00D444EE" w:rsidRDefault="00D444EE" w:rsidP="00D444EE">
      <w:pPr>
        <w:rPr>
          <w:sz w:val="28"/>
          <w:szCs w:val="28"/>
        </w:rPr>
      </w:pPr>
    </w:p>
    <w:p w14:paraId="57C6B46A" w14:textId="77777777" w:rsidR="00D444EE" w:rsidRDefault="00D444EE" w:rsidP="00D444EE">
      <w:pPr>
        <w:rPr>
          <w:sz w:val="28"/>
          <w:szCs w:val="28"/>
        </w:rPr>
      </w:pPr>
    </w:p>
    <w:p w14:paraId="7D043BC4" w14:textId="77777777" w:rsidR="00D444EE" w:rsidRDefault="00D444EE" w:rsidP="00D444EE">
      <w:pPr>
        <w:rPr>
          <w:sz w:val="28"/>
          <w:szCs w:val="28"/>
        </w:rPr>
      </w:pPr>
    </w:p>
    <w:p w14:paraId="2675D8AC" w14:textId="77777777" w:rsidR="00D444EE" w:rsidRDefault="00D444EE" w:rsidP="00D444EE">
      <w:pPr>
        <w:rPr>
          <w:sz w:val="28"/>
          <w:szCs w:val="28"/>
        </w:rPr>
      </w:pPr>
    </w:p>
    <w:p w14:paraId="12060BBD" w14:textId="77777777" w:rsidR="00D444EE" w:rsidRDefault="00D444EE" w:rsidP="00D444EE">
      <w:pPr>
        <w:rPr>
          <w:sz w:val="28"/>
          <w:szCs w:val="28"/>
        </w:rPr>
      </w:pPr>
    </w:p>
    <w:p w14:paraId="0CFD0F8E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34A6F69" w14:textId="19299F54" w:rsidR="00D444EE" w:rsidRPr="0026369F" w:rsidRDefault="00050D5A" w:rsidP="00265E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C1B37">
        <w:rPr>
          <w:sz w:val="28"/>
          <w:szCs w:val="28"/>
        </w:rPr>
        <w:t>22</w:t>
      </w:r>
      <w:r w:rsidR="00265E01">
        <w:rPr>
          <w:sz w:val="28"/>
          <w:szCs w:val="28"/>
        </w:rPr>
        <w:tab/>
        <w:t xml:space="preserve">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D444EE">
        <w:rPr>
          <w:sz w:val="28"/>
          <w:szCs w:val="28"/>
        </w:rPr>
        <w:t xml:space="preserve"> 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39A0EB28" w14:textId="77777777" w:rsidR="00D444EE" w:rsidRDefault="00D444EE" w:rsidP="00265E01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 </w:t>
      </w:r>
    </w:p>
    <w:p w14:paraId="6D6A3977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pojená škola, Komárňanská 28</w:t>
      </w:r>
      <w:r w:rsidRPr="0026369F">
        <w:rPr>
          <w:sz w:val="28"/>
          <w:szCs w:val="28"/>
        </w:rPr>
        <w:t>,</w:t>
      </w:r>
      <w:r w:rsidR="007E1590">
        <w:rPr>
          <w:sz w:val="28"/>
          <w:szCs w:val="28"/>
        </w:rPr>
        <w:t xml:space="preserve"> 940 75,</w:t>
      </w:r>
      <w:r w:rsidRPr="0026369F">
        <w:rPr>
          <w:sz w:val="28"/>
          <w:szCs w:val="28"/>
        </w:rPr>
        <w:t xml:space="preserve"> Nové Zámky</w:t>
      </w:r>
      <w:r w:rsidR="00265E01">
        <w:rPr>
          <w:sz w:val="28"/>
          <w:szCs w:val="28"/>
        </w:rPr>
        <w:t xml:space="preserve"> </w:t>
      </w:r>
    </w:p>
    <w:p w14:paraId="1F2B8591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3AFBE8D" w14:textId="77777777" w:rsidR="00D444EE" w:rsidRDefault="00D444EE" w:rsidP="00D444EE"/>
    <w:p w14:paraId="682E0DDF" w14:textId="77777777" w:rsidR="00D444EE" w:rsidRDefault="00D444EE" w:rsidP="00D444EE"/>
    <w:p w14:paraId="49D71E5F" w14:textId="77777777" w:rsidR="00D444EE" w:rsidRDefault="00D444EE" w:rsidP="00D444EE"/>
    <w:p w14:paraId="5CB4EDBD" w14:textId="77777777" w:rsidR="00D444EE" w:rsidRDefault="00D444EE" w:rsidP="00D444EE"/>
    <w:p w14:paraId="24115396" w14:textId="77777777" w:rsidR="00D444EE" w:rsidRDefault="00D444EE" w:rsidP="00D444EE"/>
    <w:p w14:paraId="47C078DC" w14:textId="77777777" w:rsidR="00D444EE" w:rsidRDefault="00D444EE" w:rsidP="00D444EE"/>
    <w:p w14:paraId="3DE961D2" w14:textId="77777777" w:rsidR="00D444EE" w:rsidRDefault="00D444EE" w:rsidP="00D444EE"/>
    <w:p w14:paraId="3D5A7D39" w14:textId="77777777" w:rsidR="00D444EE" w:rsidRDefault="00D444EE" w:rsidP="00D444EE"/>
    <w:p w14:paraId="5382B591" w14:textId="77777777" w:rsidR="00D444EE" w:rsidRPr="00330385" w:rsidRDefault="00D444EE" w:rsidP="00D444EE">
      <w:pPr>
        <w:rPr>
          <w:b/>
          <w:bCs/>
        </w:rPr>
      </w:pPr>
    </w:p>
    <w:p w14:paraId="587C6EEA" w14:textId="77777777" w:rsidR="00D444EE" w:rsidRDefault="00D444EE" w:rsidP="00D444EE"/>
    <w:p w14:paraId="38B7EEC9" w14:textId="77777777" w:rsidR="00D444EE" w:rsidRDefault="00D444EE" w:rsidP="00D444EE"/>
    <w:p w14:paraId="03505E74" w14:textId="77777777" w:rsidR="00D444EE" w:rsidRDefault="00D444EE" w:rsidP="00D444EE"/>
    <w:p w14:paraId="3D443BEB" w14:textId="77777777" w:rsidR="00BD26B9" w:rsidRDefault="00BD26B9" w:rsidP="00D444EE">
      <w:pPr>
        <w:rPr>
          <w:b/>
          <w:bCs/>
          <w:sz w:val="36"/>
          <w:szCs w:val="36"/>
        </w:rPr>
      </w:pPr>
    </w:p>
    <w:p w14:paraId="7DBB6D8D" w14:textId="77777777" w:rsidR="00BD26B9" w:rsidRDefault="00BD26B9" w:rsidP="00D444EE">
      <w:pPr>
        <w:rPr>
          <w:b/>
          <w:bCs/>
          <w:sz w:val="36"/>
          <w:szCs w:val="36"/>
        </w:rPr>
      </w:pPr>
    </w:p>
    <w:p w14:paraId="1A66C07F" w14:textId="3188ABC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72F38ECB" w14:textId="77777777" w:rsidR="00265E01" w:rsidRPr="00265E01" w:rsidRDefault="00265E01" w:rsidP="00DA76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04B9E69B" w14:textId="5E3260F6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>
        <w:rPr>
          <w:sz w:val="28"/>
          <w:szCs w:val="28"/>
        </w:rPr>
        <w:t>11</w:t>
      </w:r>
      <w:r w:rsidRPr="0026369F">
        <w:rPr>
          <w:sz w:val="28"/>
          <w:szCs w:val="28"/>
        </w:rPr>
        <w:t xml:space="preserve"> – </w:t>
      </w:r>
      <w:r w:rsidR="00DE40C5" w:rsidRPr="00DE40C5">
        <w:rPr>
          <w:sz w:val="28"/>
          <w:szCs w:val="28"/>
        </w:rPr>
        <w:t>Informatika</w:t>
      </w:r>
    </w:p>
    <w:p w14:paraId="6AD0684D" w14:textId="77777777" w:rsidR="00D444EE" w:rsidRDefault="00D444EE" w:rsidP="00DA76F9">
      <w:pPr>
        <w:spacing w:line="360" w:lineRule="auto"/>
        <w:ind w:left="708" w:firstLine="708"/>
        <w:rPr>
          <w:sz w:val="32"/>
          <w:szCs w:val="32"/>
        </w:rPr>
      </w:pPr>
    </w:p>
    <w:p w14:paraId="583E4151" w14:textId="77777777" w:rsidR="00D444EE" w:rsidRDefault="00D444EE" w:rsidP="00D444EE">
      <w:pPr>
        <w:rPr>
          <w:sz w:val="32"/>
          <w:szCs w:val="32"/>
        </w:rPr>
      </w:pPr>
    </w:p>
    <w:p w14:paraId="675C9744" w14:textId="77777777" w:rsidR="00D444EE" w:rsidRDefault="00D444EE" w:rsidP="00D444EE">
      <w:pPr>
        <w:rPr>
          <w:sz w:val="32"/>
          <w:szCs w:val="32"/>
        </w:rPr>
      </w:pPr>
    </w:p>
    <w:p w14:paraId="6623F98C" w14:textId="77777777" w:rsidR="00D444EE" w:rsidRDefault="00D444EE" w:rsidP="00D444EE">
      <w:pPr>
        <w:rPr>
          <w:sz w:val="32"/>
          <w:szCs w:val="32"/>
        </w:rPr>
      </w:pPr>
    </w:p>
    <w:p w14:paraId="0D2954A4" w14:textId="77777777" w:rsidR="00D444EE" w:rsidRDefault="00D444EE" w:rsidP="00D444EE">
      <w:pPr>
        <w:rPr>
          <w:sz w:val="32"/>
          <w:szCs w:val="32"/>
        </w:rPr>
      </w:pPr>
    </w:p>
    <w:p w14:paraId="05A0D6D2" w14:textId="77777777" w:rsidR="00D444EE" w:rsidRDefault="00D444EE" w:rsidP="00D444EE">
      <w:pPr>
        <w:rPr>
          <w:sz w:val="32"/>
          <w:szCs w:val="32"/>
        </w:rPr>
      </w:pPr>
    </w:p>
    <w:p w14:paraId="065DF575" w14:textId="77777777" w:rsidR="00D444EE" w:rsidRDefault="00D444EE" w:rsidP="00D444EE">
      <w:pPr>
        <w:rPr>
          <w:sz w:val="32"/>
          <w:szCs w:val="32"/>
        </w:rPr>
      </w:pPr>
    </w:p>
    <w:p w14:paraId="5D9E41B3" w14:textId="77777777" w:rsidR="00D444EE" w:rsidRDefault="00D444EE" w:rsidP="00D444EE">
      <w:pPr>
        <w:rPr>
          <w:sz w:val="28"/>
          <w:szCs w:val="28"/>
        </w:rPr>
      </w:pPr>
    </w:p>
    <w:p w14:paraId="1B4B52B6" w14:textId="77777777" w:rsidR="00D444EE" w:rsidRDefault="00D444EE" w:rsidP="00D444EE">
      <w:pPr>
        <w:rPr>
          <w:sz w:val="28"/>
          <w:szCs w:val="28"/>
        </w:rPr>
      </w:pPr>
    </w:p>
    <w:p w14:paraId="33B0CC10" w14:textId="77777777" w:rsidR="00DA76F9" w:rsidRDefault="00DA76F9" w:rsidP="00D444EE">
      <w:pPr>
        <w:rPr>
          <w:sz w:val="28"/>
          <w:szCs w:val="28"/>
        </w:rPr>
      </w:pPr>
    </w:p>
    <w:p w14:paraId="20914147" w14:textId="77777777" w:rsidR="00DA76F9" w:rsidRDefault="00DA76F9" w:rsidP="00D444EE">
      <w:pPr>
        <w:rPr>
          <w:sz w:val="28"/>
          <w:szCs w:val="28"/>
        </w:rPr>
      </w:pPr>
    </w:p>
    <w:p w14:paraId="7F8214DC" w14:textId="77777777" w:rsidR="00DD0457" w:rsidRDefault="00DD0457" w:rsidP="00D444EE">
      <w:pPr>
        <w:rPr>
          <w:sz w:val="28"/>
          <w:szCs w:val="28"/>
        </w:rPr>
      </w:pPr>
    </w:p>
    <w:p w14:paraId="3C67347B" w14:textId="77777777" w:rsidR="00DD0457" w:rsidRDefault="00DD0457" w:rsidP="00D444EE">
      <w:pPr>
        <w:rPr>
          <w:sz w:val="28"/>
          <w:szCs w:val="28"/>
        </w:rPr>
      </w:pPr>
    </w:p>
    <w:p w14:paraId="5E553690" w14:textId="77777777" w:rsidR="00D444EE" w:rsidRDefault="00D444EE" w:rsidP="00D444EE">
      <w:pPr>
        <w:rPr>
          <w:sz w:val="28"/>
          <w:szCs w:val="28"/>
        </w:rPr>
      </w:pPr>
    </w:p>
    <w:p w14:paraId="061B1107" w14:textId="77777777" w:rsidR="00D444EE" w:rsidRDefault="00D444EE" w:rsidP="00D444EE">
      <w:pPr>
        <w:rPr>
          <w:sz w:val="28"/>
          <w:szCs w:val="28"/>
        </w:rPr>
      </w:pPr>
    </w:p>
    <w:p w14:paraId="5768DD6F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D03C563" w14:textId="5F3ABEC4" w:rsidR="00D444EE" w:rsidRPr="0026369F" w:rsidRDefault="00265E01" w:rsidP="00D444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</w:t>
      </w:r>
      <w:r w:rsidR="00893A5E">
        <w:rPr>
          <w:sz w:val="28"/>
          <w:szCs w:val="28"/>
        </w:rPr>
        <w:t>2</w:t>
      </w:r>
      <w:r w:rsidR="00BC1B37">
        <w:rPr>
          <w:sz w:val="28"/>
          <w:szCs w:val="28"/>
        </w:rPr>
        <w:t>2</w:t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44B84D8B" w14:textId="77777777" w:rsidR="00D444EE" w:rsidRDefault="00D444EE" w:rsidP="00D444EE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</w:t>
      </w:r>
    </w:p>
    <w:p w14:paraId="6D839A98" w14:textId="77777777" w:rsidR="00D444EE" w:rsidRDefault="00D444EE" w:rsidP="00D444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Školiteľ</w:t>
      </w:r>
      <w:r w:rsidR="00265E01">
        <w:rPr>
          <w:sz w:val="28"/>
          <w:szCs w:val="28"/>
        </w:rPr>
        <w:t>:</w:t>
      </w:r>
    </w:p>
    <w:p w14:paraId="6CCEB5E6" w14:textId="476662D2" w:rsidR="00D444EE" w:rsidRDefault="00D444EE" w:rsidP="00D444E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DE40C5">
        <w:rPr>
          <w:sz w:val="28"/>
          <w:szCs w:val="28"/>
        </w:rPr>
        <w:t>Mária Poláková</w:t>
      </w:r>
    </w:p>
    <w:p w14:paraId="51251BFC" w14:textId="77777777" w:rsidR="00D444EE" w:rsidRDefault="00D444EE" w:rsidP="00D444EE">
      <w:pPr>
        <w:rPr>
          <w:b/>
          <w:bCs/>
        </w:rPr>
      </w:pPr>
    </w:p>
    <w:p w14:paraId="17AF6DE3" w14:textId="77777777" w:rsidR="00D444EE" w:rsidRDefault="00D444EE" w:rsidP="00D444EE">
      <w:pPr>
        <w:rPr>
          <w:b/>
          <w:bCs/>
        </w:rPr>
      </w:pPr>
    </w:p>
    <w:p w14:paraId="4017610D" w14:textId="77777777" w:rsidR="00D444EE" w:rsidRDefault="00D444EE" w:rsidP="00D444EE">
      <w:pPr>
        <w:rPr>
          <w:b/>
          <w:bCs/>
        </w:rPr>
      </w:pPr>
    </w:p>
    <w:p w14:paraId="5BF3036B" w14:textId="77777777" w:rsidR="00D444EE" w:rsidRDefault="00D444EE" w:rsidP="00D444EE">
      <w:pPr>
        <w:rPr>
          <w:b/>
          <w:bCs/>
        </w:rPr>
      </w:pPr>
    </w:p>
    <w:p w14:paraId="14D6F598" w14:textId="77777777" w:rsidR="00D444EE" w:rsidRDefault="00D444EE" w:rsidP="00D444EE">
      <w:pPr>
        <w:rPr>
          <w:b/>
          <w:bCs/>
        </w:rPr>
      </w:pPr>
    </w:p>
    <w:p w14:paraId="159873E8" w14:textId="77777777" w:rsidR="00D444EE" w:rsidRDefault="00D444EE" w:rsidP="00D444EE">
      <w:pPr>
        <w:rPr>
          <w:b/>
          <w:bCs/>
        </w:rPr>
      </w:pPr>
    </w:p>
    <w:p w14:paraId="14A33ACA" w14:textId="77777777" w:rsidR="00D444EE" w:rsidRDefault="00D444EE" w:rsidP="00D444EE">
      <w:pPr>
        <w:rPr>
          <w:b/>
          <w:bCs/>
        </w:rPr>
      </w:pPr>
    </w:p>
    <w:p w14:paraId="55131100" w14:textId="77777777" w:rsidR="00D444EE" w:rsidRDefault="00D444EE" w:rsidP="00D444EE">
      <w:pPr>
        <w:rPr>
          <w:b/>
          <w:bCs/>
        </w:rPr>
      </w:pPr>
    </w:p>
    <w:p w14:paraId="578020FD" w14:textId="77777777" w:rsidR="00D444EE" w:rsidRDefault="00D444EE" w:rsidP="00D444EE">
      <w:pPr>
        <w:rPr>
          <w:b/>
          <w:bCs/>
        </w:rPr>
      </w:pPr>
    </w:p>
    <w:p w14:paraId="697E6AA4" w14:textId="77777777" w:rsidR="00D444EE" w:rsidRDefault="00D444EE" w:rsidP="00D444EE">
      <w:pPr>
        <w:rPr>
          <w:b/>
          <w:bCs/>
        </w:rPr>
      </w:pPr>
    </w:p>
    <w:p w14:paraId="31CE0286" w14:textId="77777777" w:rsidR="00D444EE" w:rsidRDefault="00D444EE" w:rsidP="00D444EE">
      <w:pPr>
        <w:rPr>
          <w:b/>
          <w:bCs/>
        </w:rPr>
      </w:pPr>
    </w:p>
    <w:p w14:paraId="4743AC91" w14:textId="77777777" w:rsidR="00D444EE" w:rsidRDefault="00D444EE" w:rsidP="00D444EE">
      <w:pPr>
        <w:rPr>
          <w:b/>
          <w:bCs/>
        </w:rPr>
      </w:pPr>
    </w:p>
    <w:p w14:paraId="0A400102" w14:textId="77777777" w:rsidR="00D444EE" w:rsidRDefault="00D444EE" w:rsidP="00D444EE">
      <w:pPr>
        <w:rPr>
          <w:b/>
          <w:bCs/>
        </w:rPr>
      </w:pPr>
    </w:p>
    <w:p w14:paraId="54736465" w14:textId="77777777" w:rsidR="00D444EE" w:rsidRDefault="00D444EE" w:rsidP="00D444EE">
      <w:pPr>
        <w:rPr>
          <w:b/>
          <w:bCs/>
        </w:rPr>
      </w:pPr>
    </w:p>
    <w:p w14:paraId="69DF5925" w14:textId="77777777" w:rsidR="00D444EE" w:rsidRDefault="00D444EE" w:rsidP="00D444EE">
      <w:pPr>
        <w:rPr>
          <w:b/>
          <w:bCs/>
        </w:rPr>
      </w:pPr>
    </w:p>
    <w:p w14:paraId="386BD435" w14:textId="77777777" w:rsidR="00D444EE" w:rsidRDefault="00D444EE" w:rsidP="00D444EE">
      <w:pPr>
        <w:rPr>
          <w:b/>
          <w:bCs/>
        </w:rPr>
      </w:pPr>
    </w:p>
    <w:p w14:paraId="1BB8C115" w14:textId="77777777" w:rsidR="00D444EE" w:rsidRDefault="00D444EE" w:rsidP="00D444EE">
      <w:pPr>
        <w:rPr>
          <w:b/>
          <w:bCs/>
        </w:rPr>
      </w:pPr>
    </w:p>
    <w:p w14:paraId="19D41594" w14:textId="77777777" w:rsidR="00D444EE" w:rsidRDefault="00D444EE" w:rsidP="00D444EE">
      <w:pPr>
        <w:rPr>
          <w:b/>
          <w:bCs/>
        </w:rPr>
      </w:pPr>
    </w:p>
    <w:p w14:paraId="784C8529" w14:textId="77777777" w:rsidR="00D444EE" w:rsidRDefault="00D444EE" w:rsidP="00D444EE">
      <w:pPr>
        <w:rPr>
          <w:b/>
          <w:bCs/>
        </w:rPr>
      </w:pPr>
    </w:p>
    <w:p w14:paraId="2A9D7127" w14:textId="77777777" w:rsidR="00D444EE" w:rsidRDefault="00D444EE" w:rsidP="00D444EE">
      <w:pPr>
        <w:rPr>
          <w:b/>
          <w:bCs/>
        </w:rPr>
      </w:pPr>
    </w:p>
    <w:p w14:paraId="750AB75D" w14:textId="77777777" w:rsidR="00D444EE" w:rsidRDefault="00D444EE" w:rsidP="00D444EE">
      <w:pPr>
        <w:rPr>
          <w:b/>
          <w:bCs/>
        </w:rPr>
      </w:pPr>
    </w:p>
    <w:p w14:paraId="37294E97" w14:textId="77777777" w:rsidR="00D444EE" w:rsidRDefault="00D444EE" w:rsidP="00D444EE">
      <w:pPr>
        <w:rPr>
          <w:b/>
          <w:bCs/>
        </w:rPr>
      </w:pPr>
    </w:p>
    <w:p w14:paraId="46B8CE99" w14:textId="77777777" w:rsidR="00D444EE" w:rsidRDefault="00D444EE" w:rsidP="00D444EE">
      <w:pPr>
        <w:rPr>
          <w:b/>
          <w:bCs/>
        </w:rPr>
      </w:pPr>
    </w:p>
    <w:p w14:paraId="3ADA91F5" w14:textId="77777777" w:rsidR="00D444EE" w:rsidRDefault="00D444EE" w:rsidP="00D444EE">
      <w:pPr>
        <w:rPr>
          <w:b/>
          <w:bCs/>
        </w:rPr>
      </w:pPr>
    </w:p>
    <w:p w14:paraId="6E1E3DB1" w14:textId="77777777" w:rsidR="00D444EE" w:rsidRDefault="00D444EE" w:rsidP="00D444EE">
      <w:pPr>
        <w:rPr>
          <w:b/>
          <w:bCs/>
        </w:rPr>
      </w:pPr>
    </w:p>
    <w:p w14:paraId="19319967" w14:textId="77777777" w:rsidR="00D444EE" w:rsidRDefault="00D444EE" w:rsidP="00D444EE">
      <w:pPr>
        <w:rPr>
          <w:b/>
          <w:bCs/>
        </w:rPr>
      </w:pPr>
    </w:p>
    <w:p w14:paraId="1ED6BFB0" w14:textId="77777777" w:rsidR="00D444EE" w:rsidRDefault="00D444EE" w:rsidP="00D444EE">
      <w:pPr>
        <w:rPr>
          <w:b/>
          <w:bCs/>
        </w:rPr>
      </w:pPr>
    </w:p>
    <w:p w14:paraId="2F84906A" w14:textId="77777777" w:rsidR="00D444EE" w:rsidRDefault="00D444EE" w:rsidP="00D444EE">
      <w:pPr>
        <w:rPr>
          <w:b/>
          <w:bCs/>
        </w:rPr>
      </w:pPr>
    </w:p>
    <w:p w14:paraId="0BA5054F" w14:textId="77777777" w:rsidR="00D444EE" w:rsidRDefault="00D444EE" w:rsidP="00D444EE">
      <w:pPr>
        <w:rPr>
          <w:b/>
          <w:bCs/>
        </w:rPr>
      </w:pPr>
    </w:p>
    <w:p w14:paraId="54C95029" w14:textId="77777777" w:rsidR="00D444EE" w:rsidRDefault="00D444EE" w:rsidP="00D444EE">
      <w:pPr>
        <w:rPr>
          <w:b/>
          <w:bCs/>
        </w:rPr>
      </w:pPr>
    </w:p>
    <w:p w14:paraId="4A151208" w14:textId="77777777" w:rsidR="00D444EE" w:rsidRDefault="00D444EE" w:rsidP="00D444EE">
      <w:pPr>
        <w:rPr>
          <w:b/>
          <w:bCs/>
        </w:rPr>
      </w:pPr>
    </w:p>
    <w:p w14:paraId="25618E48" w14:textId="77777777" w:rsidR="00D444EE" w:rsidRDefault="00D444EE" w:rsidP="00D444EE">
      <w:pPr>
        <w:rPr>
          <w:b/>
          <w:bCs/>
        </w:rPr>
      </w:pPr>
    </w:p>
    <w:p w14:paraId="2A9C1DAD" w14:textId="77777777" w:rsidR="00D444EE" w:rsidRDefault="00D444EE" w:rsidP="00D444EE">
      <w:pPr>
        <w:rPr>
          <w:b/>
          <w:bCs/>
        </w:rPr>
      </w:pPr>
    </w:p>
    <w:p w14:paraId="422B2E32" w14:textId="77777777" w:rsidR="00D444EE" w:rsidRDefault="00D444EE" w:rsidP="00D444EE">
      <w:pPr>
        <w:rPr>
          <w:b/>
          <w:bCs/>
        </w:rPr>
      </w:pPr>
    </w:p>
    <w:p w14:paraId="0D97FE6C" w14:textId="77777777" w:rsidR="00D444EE" w:rsidRDefault="00D444EE" w:rsidP="00D444EE">
      <w:pPr>
        <w:rPr>
          <w:b/>
          <w:bCs/>
        </w:rPr>
      </w:pPr>
    </w:p>
    <w:p w14:paraId="1B0828F0" w14:textId="77777777" w:rsidR="00D444EE" w:rsidRDefault="00D444EE" w:rsidP="00D444EE">
      <w:pPr>
        <w:rPr>
          <w:b/>
          <w:bCs/>
        </w:rPr>
      </w:pPr>
    </w:p>
    <w:p w14:paraId="23173F67" w14:textId="77777777" w:rsidR="00D444EE" w:rsidRDefault="00D444EE" w:rsidP="00D444EE">
      <w:pPr>
        <w:rPr>
          <w:b/>
          <w:bCs/>
        </w:rPr>
      </w:pPr>
    </w:p>
    <w:p w14:paraId="4DE81F72" w14:textId="77777777" w:rsidR="00D444EE" w:rsidRDefault="00D444EE" w:rsidP="00D444EE">
      <w:pPr>
        <w:rPr>
          <w:b/>
          <w:bCs/>
        </w:rPr>
      </w:pPr>
    </w:p>
    <w:p w14:paraId="5D0B27C3" w14:textId="77777777" w:rsidR="00D444EE" w:rsidRDefault="00D444EE" w:rsidP="00D444EE">
      <w:pPr>
        <w:rPr>
          <w:b/>
          <w:bCs/>
        </w:rPr>
      </w:pPr>
    </w:p>
    <w:p w14:paraId="10014B65" w14:textId="77777777" w:rsidR="00D444EE" w:rsidRDefault="00D444EE" w:rsidP="00D444EE">
      <w:pPr>
        <w:rPr>
          <w:b/>
          <w:bCs/>
        </w:rPr>
      </w:pPr>
    </w:p>
    <w:p w14:paraId="1CB61638" w14:textId="77777777" w:rsidR="00D444EE" w:rsidRDefault="00D444EE" w:rsidP="00D444EE">
      <w:pPr>
        <w:rPr>
          <w:b/>
          <w:bCs/>
        </w:rPr>
      </w:pPr>
    </w:p>
    <w:p w14:paraId="107F227C" w14:textId="77777777" w:rsidR="00D444EE" w:rsidRDefault="00D444EE" w:rsidP="00D444EE">
      <w:pPr>
        <w:rPr>
          <w:b/>
          <w:bCs/>
        </w:rPr>
      </w:pPr>
    </w:p>
    <w:p w14:paraId="785AB51A" w14:textId="77777777" w:rsidR="00D444EE" w:rsidRDefault="00D444EE" w:rsidP="00D444EE">
      <w:pPr>
        <w:rPr>
          <w:b/>
          <w:bCs/>
        </w:rPr>
      </w:pPr>
    </w:p>
    <w:p w14:paraId="4AE2A047" w14:textId="77777777" w:rsidR="00D444EE" w:rsidRDefault="00D444EE" w:rsidP="00D444E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Čestné vyhlásenie</w:t>
      </w:r>
    </w:p>
    <w:p w14:paraId="732BAB1E" w14:textId="77777777" w:rsidR="00D444EE" w:rsidRDefault="007E1590" w:rsidP="00D444EE">
      <w:pPr>
        <w:spacing w:line="360" w:lineRule="auto"/>
        <w:ind w:firstLine="708"/>
        <w:jc w:val="both"/>
      </w:pPr>
      <w:r>
        <w:t xml:space="preserve">Práca nebola prihlásená a prezentovaná v žiadnej inej súťaži, ktorá je pod </w:t>
      </w:r>
      <w:proofErr w:type="spellStart"/>
      <w:r>
        <w:t>gestorstvom</w:t>
      </w:r>
      <w:proofErr w:type="spellEnd"/>
      <w:r>
        <w:t xml:space="preserve"> Ministerstva školstva, vedy, výskumu a šport SR </w:t>
      </w:r>
      <w:r w:rsidR="00D444EE">
        <w:t>.</w:t>
      </w:r>
    </w:p>
    <w:p w14:paraId="6D508A3E" w14:textId="77777777" w:rsidR="00D444EE" w:rsidRDefault="00D444EE" w:rsidP="00D444EE">
      <w:pPr>
        <w:spacing w:line="360" w:lineRule="auto"/>
        <w:jc w:val="both"/>
      </w:pPr>
      <w:r>
        <w:tab/>
        <w:t xml:space="preserve">                                     </w:t>
      </w:r>
      <w:r>
        <w:tab/>
      </w:r>
      <w:r>
        <w:tab/>
      </w:r>
    </w:p>
    <w:p w14:paraId="45D45F8A" w14:textId="77777777" w:rsidR="00D444EE" w:rsidRDefault="00D444EE" w:rsidP="00D444EE">
      <w:pPr>
        <w:spacing w:line="360" w:lineRule="auto"/>
        <w:ind w:left="4248" w:firstLine="708"/>
        <w:jc w:val="both"/>
      </w:pPr>
      <w:r>
        <w:t>..............................................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>
      <w:bookmarkStart w:id="0" w:name="_GoBack"/>
      <w:bookmarkEnd w:id="0"/>
    </w:p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750FBBE7" w14:textId="77777777" w:rsidR="00D444EE" w:rsidRDefault="00D444EE" w:rsidP="00D444EE"/>
    <w:p w14:paraId="77A88613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D444EE">
      <w:pPr>
        <w:spacing w:line="360" w:lineRule="auto"/>
        <w:ind w:firstLine="708"/>
      </w:pPr>
      <w:r>
        <w:rPr>
          <w:b/>
          <w:bCs/>
        </w:rPr>
        <w:t>Poďakovanie</w:t>
      </w:r>
      <w:r>
        <w:t xml:space="preserve"> </w:t>
      </w:r>
    </w:p>
    <w:p w14:paraId="368222D9" w14:textId="22572F18" w:rsidR="00D444EE" w:rsidRDefault="00D444EE" w:rsidP="00D444EE">
      <w:pPr>
        <w:spacing w:line="360" w:lineRule="auto"/>
        <w:ind w:firstLine="708"/>
        <w:jc w:val="both"/>
      </w:pPr>
      <w:r>
        <w:t>Chcel by som sa poďakovať m</w:t>
      </w:r>
      <w:r w:rsidR="00BD26B9">
        <w:t>ôjmu</w:t>
      </w:r>
      <w:r>
        <w:t xml:space="preserve"> </w:t>
      </w:r>
      <w:r w:rsidR="004842E5">
        <w:t>školiteľovi</w:t>
      </w:r>
      <w:r>
        <w:t xml:space="preserve"> práce, Ing. </w:t>
      </w:r>
      <w:r w:rsidR="00DE40C5">
        <w:t>Márii Polákovej</w:t>
      </w:r>
      <w:r>
        <w:t>, za vedenie a cenné pripomienky pri záverečnom spracovaní práce.</w:t>
      </w:r>
    </w:p>
    <w:p w14:paraId="397F9D3F" w14:textId="77777777" w:rsidR="00D444EE" w:rsidRDefault="00D444EE" w:rsidP="00D444EE">
      <w:pPr>
        <w:spacing w:line="360" w:lineRule="auto"/>
        <w:rPr>
          <w:sz w:val="28"/>
          <w:szCs w:val="28"/>
        </w:rPr>
      </w:pPr>
    </w:p>
    <w:p w14:paraId="6FC05F7D" w14:textId="77777777" w:rsidR="00D444EE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421C23F0" w14:textId="77777777" w:rsidR="004842E5" w:rsidRDefault="00264112" w:rsidP="00D444E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C9B8CD2" w14:textId="77777777" w:rsidR="004842E5" w:rsidRDefault="004842E5" w:rsidP="0034723A">
      <w:pPr>
        <w:pStyle w:val="Nadpis1"/>
        <w:numPr>
          <w:ilvl w:val="0"/>
          <w:numId w:val="0"/>
        </w:numPr>
        <w:ind w:left="360" w:hanging="360"/>
      </w:pPr>
      <w:bookmarkStart w:id="1" w:name="_Toc97623350"/>
      <w:r>
        <w:lastRenderedPageBreak/>
        <w:t>Obsah</w:t>
      </w:r>
      <w:bookmarkEnd w:id="1"/>
    </w:p>
    <w:p w14:paraId="168DA867" w14:textId="3D352B89" w:rsidR="00EA6EE8" w:rsidRDefault="004842E5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623350" w:history="1">
        <w:r w:rsidR="00EA6EE8" w:rsidRPr="00070187">
          <w:rPr>
            <w:rStyle w:val="Hypertextovprepojenie"/>
            <w:noProof/>
          </w:rPr>
          <w:t>Obsah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6</w:t>
        </w:r>
        <w:r w:rsidR="00EA6EE8">
          <w:rPr>
            <w:noProof/>
            <w:webHidden/>
          </w:rPr>
          <w:fldChar w:fldCharType="end"/>
        </w:r>
      </w:hyperlink>
    </w:p>
    <w:p w14:paraId="53822712" w14:textId="5FC958BA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1" w:history="1">
        <w:r w:rsidR="00EA6EE8" w:rsidRPr="00070187">
          <w:rPr>
            <w:rStyle w:val="Hypertextovprepojenie"/>
            <w:noProof/>
          </w:rPr>
          <w:t>Zoznam tabuliek, grafov a ilustrácií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1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4321CB76" w14:textId="4525BAA0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2" w:history="1">
        <w:r w:rsidR="00EA6EE8" w:rsidRPr="00070187">
          <w:rPr>
            <w:rStyle w:val="Hypertextovprepojenie"/>
            <w:noProof/>
          </w:rPr>
          <w:t>Úvod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2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</w:t>
        </w:r>
        <w:r w:rsidR="00EA6EE8">
          <w:rPr>
            <w:noProof/>
            <w:webHidden/>
          </w:rPr>
          <w:fldChar w:fldCharType="end"/>
        </w:r>
      </w:hyperlink>
    </w:p>
    <w:p w14:paraId="02873341" w14:textId="406EB981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3" w:history="1">
        <w:r w:rsidR="00EA6EE8" w:rsidRPr="00070187">
          <w:rPr>
            <w:rStyle w:val="Hypertextovprepojenie"/>
            <w:noProof/>
          </w:rPr>
          <w:t>1 Problematika a prehľad literatúr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3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3</w:t>
        </w:r>
        <w:r w:rsidR="00EA6EE8">
          <w:rPr>
            <w:noProof/>
            <w:webHidden/>
          </w:rPr>
          <w:fldChar w:fldCharType="end"/>
        </w:r>
      </w:hyperlink>
    </w:p>
    <w:p w14:paraId="17C5FFBC" w14:textId="498DC7E8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4" w:history="1">
        <w:r w:rsidR="00EA6EE8" w:rsidRPr="00070187">
          <w:rPr>
            <w:rStyle w:val="Hypertextovprepojenie"/>
            <w:noProof/>
          </w:rPr>
          <w:t>1.1 Vývoj mobilných aplikácií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4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3</w:t>
        </w:r>
        <w:r w:rsidR="00EA6EE8">
          <w:rPr>
            <w:noProof/>
            <w:webHidden/>
          </w:rPr>
          <w:fldChar w:fldCharType="end"/>
        </w:r>
      </w:hyperlink>
    </w:p>
    <w:p w14:paraId="21F08ED7" w14:textId="3D7EC113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5" w:history="1">
        <w:r w:rsidR="00EA6EE8" w:rsidRPr="00070187">
          <w:rPr>
            <w:rStyle w:val="Hypertextovprepojenie"/>
            <w:noProof/>
          </w:rPr>
          <w:t>1.2 Alternatívy pre vývoj mobilných aplikácii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5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3</w:t>
        </w:r>
        <w:r w:rsidR="00EA6EE8">
          <w:rPr>
            <w:noProof/>
            <w:webHidden/>
          </w:rPr>
          <w:fldChar w:fldCharType="end"/>
        </w:r>
      </w:hyperlink>
    </w:p>
    <w:p w14:paraId="24A499C9" w14:textId="5FA6299D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6" w:history="1">
        <w:r w:rsidR="00EA6EE8" w:rsidRPr="00070187">
          <w:rPr>
            <w:rStyle w:val="Hypertextovprepojenie"/>
            <w:noProof/>
          </w:rPr>
          <w:t>1.2.1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Natívne aplikác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6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4</w:t>
        </w:r>
        <w:r w:rsidR="00EA6EE8">
          <w:rPr>
            <w:noProof/>
            <w:webHidden/>
          </w:rPr>
          <w:fldChar w:fldCharType="end"/>
        </w:r>
      </w:hyperlink>
    </w:p>
    <w:p w14:paraId="59AC7907" w14:textId="71C64B06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7" w:history="1">
        <w:r w:rsidR="00EA6EE8" w:rsidRPr="00070187">
          <w:rPr>
            <w:rStyle w:val="Hypertextovprepojenie"/>
            <w:noProof/>
          </w:rPr>
          <w:t>1.2.2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Cross-platformové natívne mobilné aplikác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7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4</w:t>
        </w:r>
        <w:r w:rsidR="00EA6EE8">
          <w:rPr>
            <w:noProof/>
            <w:webHidden/>
          </w:rPr>
          <w:fldChar w:fldCharType="end"/>
        </w:r>
      </w:hyperlink>
    </w:p>
    <w:p w14:paraId="48ABE68C" w14:textId="1B454BF3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8" w:history="1">
        <w:r w:rsidR="00EA6EE8" w:rsidRPr="00070187">
          <w:rPr>
            <w:rStyle w:val="Hypertextovprepojenie"/>
            <w:noProof/>
          </w:rPr>
          <w:t>1.2.3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Hybridné web aplikác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8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4</w:t>
        </w:r>
        <w:r w:rsidR="00EA6EE8">
          <w:rPr>
            <w:noProof/>
            <w:webHidden/>
          </w:rPr>
          <w:fldChar w:fldCharType="end"/>
        </w:r>
      </w:hyperlink>
    </w:p>
    <w:p w14:paraId="05B85D02" w14:textId="45320A3B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9" w:history="1">
        <w:r w:rsidR="00EA6EE8" w:rsidRPr="00070187">
          <w:rPr>
            <w:rStyle w:val="Hypertextovprepojenie"/>
            <w:noProof/>
          </w:rPr>
          <w:t>1.2.4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Progresívne Web Aplikácie (PWA)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9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5</w:t>
        </w:r>
        <w:r w:rsidR="00EA6EE8">
          <w:rPr>
            <w:noProof/>
            <w:webHidden/>
          </w:rPr>
          <w:fldChar w:fldCharType="end"/>
        </w:r>
      </w:hyperlink>
    </w:p>
    <w:p w14:paraId="0CD4C888" w14:textId="58B7818D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0" w:history="1">
        <w:r w:rsidR="00EA6EE8" w:rsidRPr="00070187">
          <w:rPr>
            <w:rStyle w:val="Hypertextovprepojenie"/>
            <w:noProof/>
          </w:rPr>
          <w:t>1.3 Framework Flutter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5</w:t>
        </w:r>
        <w:r w:rsidR="00EA6EE8">
          <w:rPr>
            <w:noProof/>
            <w:webHidden/>
          </w:rPr>
          <w:fldChar w:fldCharType="end"/>
        </w:r>
      </w:hyperlink>
    </w:p>
    <w:p w14:paraId="5A1DC2BA" w14:textId="3FD2FC9C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1" w:history="1">
        <w:r w:rsidR="00EA6EE8" w:rsidRPr="00070187">
          <w:rPr>
            <w:rStyle w:val="Hypertextovprepojenie"/>
            <w:noProof/>
          </w:rPr>
          <w:t>2 Ciele prác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1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42C431B0" w14:textId="01960CAC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2" w:history="1">
        <w:r w:rsidR="00EA6EE8" w:rsidRPr="00070187">
          <w:rPr>
            <w:rStyle w:val="Hypertextovprepojenie"/>
            <w:noProof/>
          </w:rPr>
          <w:t>2.1 Prehľadný dizajn a intuitívne ovládan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2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7BB2F7CA" w14:textId="2C6D81C3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3" w:history="1">
        <w:r w:rsidR="00EA6EE8" w:rsidRPr="00070187">
          <w:rPr>
            <w:rStyle w:val="Hypertextovprepojenie"/>
            <w:noProof/>
          </w:rPr>
          <w:t>2.2 Prihlasovanie a registrác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3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1BD8EBD5" w14:textId="50502CF6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4" w:history="1">
        <w:r w:rsidR="00EA6EE8" w:rsidRPr="00070187">
          <w:rPr>
            <w:rStyle w:val="Hypertextovprepojenie"/>
            <w:noProof/>
          </w:rPr>
          <w:t>2.3 Bezpečné a rýchle ukladanie používateľských dát do databáz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4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6BDC1023" w14:textId="4BC634CC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5" w:history="1">
        <w:r w:rsidR="00EA6EE8" w:rsidRPr="00070187">
          <w:rPr>
            <w:rStyle w:val="Hypertextovprepojenie"/>
            <w:noProof/>
          </w:rPr>
          <w:t>2.4 Mapy a navigác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5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7463ECAC" w14:textId="4A8E41A5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6" w:history="1">
        <w:r w:rsidR="00EA6EE8" w:rsidRPr="00070187">
          <w:rPr>
            <w:rStyle w:val="Hypertextovprepojenie"/>
            <w:noProof/>
          </w:rPr>
          <w:t>2.5 Prepojenie s EduPage a jedálňou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6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7</w:t>
        </w:r>
        <w:r w:rsidR="00EA6EE8">
          <w:rPr>
            <w:noProof/>
            <w:webHidden/>
          </w:rPr>
          <w:fldChar w:fldCharType="end"/>
        </w:r>
      </w:hyperlink>
    </w:p>
    <w:p w14:paraId="387B7A4C" w14:textId="24D2586E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7" w:history="1">
        <w:r w:rsidR="00EA6EE8" w:rsidRPr="00070187">
          <w:rPr>
            <w:rStyle w:val="Hypertextovprepojenie"/>
            <w:noProof/>
          </w:rPr>
          <w:t>3 Materiál a metodik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7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8</w:t>
        </w:r>
        <w:r w:rsidR="00EA6EE8">
          <w:rPr>
            <w:noProof/>
            <w:webHidden/>
          </w:rPr>
          <w:fldChar w:fldCharType="end"/>
        </w:r>
      </w:hyperlink>
    </w:p>
    <w:p w14:paraId="740F7A2A" w14:textId="7A397959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8" w:history="1">
        <w:r w:rsidR="00EA6EE8" w:rsidRPr="00070187">
          <w:rPr>
            <w:rStyle w:val="Hypertextovprepojenie"/>
            <w:noProof/>
          </w:rPr>
          <w:t>3.1 Návrh a dizajn aplikác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8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8</w:t>
        </w:r>
        <w:r w:rsidR="00EA6EE8">
          <w:rPr>
            <w:noProof/>
            <w:webHidden/>
          </w:rPr>
          <w:fldChar w:fldCharType="end"/>
        </w:r>
      </w:hyperlink>
    </w:p>
    <w:p w14:paraId="10CEA52E" w14:textId="606D4ADA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9" w:history="1">
        <w:r w:rsidR="00EA6EE8" w:rsidRPr="00070187">
          <w:rPr>
            <w:rStyle w:val="Hypertextovprepojenie"/>
            <w:noProof/>
          </w:rPr>
          <w:t>3.2 Vytvorenie repozitára v službe Git Hub a verziovanie pomocou  Git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69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9</w:t>
        </w:r>
        <w:r w:rsidR="00EA6EE8">
          <w:rPr>
            <w:noProof/>
            <w:webHidden/>
          </w:rPr>
          <w:fldChar w:fldCharType="end"/>
        </w:r>
      </w:hyperlink>
    </w:p>
    <w:p w14:paraId="62A39C5E" w14:textId="4A182974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0" w:history="1">
        <w:r w:rsidR="00EA6EE8" w:rsidRPr="00070187">
          <w:rPr>
            <w:rStyle w:val="Hypertextovprepojenie"/>
            <w:noProof/>
          </w:rPr>
          <w:t>3.3 Požiadavky pre vývoj Flutter aplikác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9</w:t>
        </w:r>
        <w:r w:rsidR="00EA6EE8">
          <w:rPr>
            <w:noProof/>
            <w:webHidden/>
          </w:rPr>
          <w:fldChar w:fldCharType="end"/>
        </w:r>
      </w:hyperlink>
    </w:p>
    <w:p w14:paraId="39B2A701" w14:textId="77C6F2D3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1" w:history="1">
        <w:r w:rsidR="00EA6EE8" w:rsidRPr="00070187">
          <w:rPr>
            <w:rStyle w:val="Hypertextovprepojenie"/>
            <w:noProof/>
          </w:rPr>
          <w:t>3.4 Prvotný projekt a prvé krok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1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9</w:t>
        </w:r>
        <w:r w:rsidR="00EA6EE8">
          <w:rPr>
            <w:noProof/>
            <w:webHidden/>
          </w:rPr>
          <w:fldChar w:fldCharType="end"/>
        </w:r>
      </w:hyperlink>
    </w:p>
    <w:p w14:paraId="15BD9793" w14:textId="26403564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2" w:history="1">
        <w:r w:rsidR="00EA6EE8" w:rsidRPr="00070187">
          <w:rPr>
            <w:rStyle w:val="Hypertextovprepojenie"/>
            <w:noProof/>
          </w:rPr>
          <w:t>3.5 Štruktúra projektu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2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0</w:t>
        </w:r>
        <w:r w:rsidR="00EA6EE8">
          <w:rPr>
            <w:noProof/>
            <w:webHidden/>
          </w:rPr>
          <w:fldChar w:fldCharType="end"/>
        </w:r>
      </w:hyperlink>
    </w:p>
    <w:p w14:paraId="256C9D73" w14:textId="1C47A8F8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3" w:history="1">
        <w:r w:rsidR="00EA6EE8" w:rsidRPr="00070187">
          <w:rPr>
            <w:rStyle w:val="Hypertextovprepojenie"/>
            <w:noProof/>
          </w:rPr>
          <w:t>3.5.1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Priečinok assets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3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0</w:t>
        </w:r>
        <w:r w:rsidR="00EA6EE8">
          <w:rPr>
            <w:noProof/>
            <w:webHidden/>
          </w:rPr>
          <w:fldChar w:fldCharType="end"/>
        </w:r>
      </w:hyperlink>
    </w:p>
    <w:p w14:paraId="52E0FD59" w14:textId="0685A187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4" w:history="1">
        <w:r w:rsidR="00EA6EE8" w:rsidRPr="00070187">
          <w:rPr>
            <w:rStyle w:val="Hypertextovprepojenie"/>
            <w:noProof/>
          </w:rPr>
          <w:t>3.5.2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Priečinok lib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4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0</w:t>
        </w:r>
        <w:r w:rsidR="00EA6EE8">
          <w:rPr>
            <w:noProof/>
            <w:webHidden/>
          </w:rPr>
          <w:fldChar w:fldCharType="end"/>
        </w:r>
      </w:hyperlink>
    </w:p>
    <w:p w14:paraId="1C641E7E" w14:textId="7FCC50A3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5" w:history="1">
        <w:r w:rsidR="00EA6EE8" w:rsidRPr="00070187">
          <w:rPr>
            <w:rStyle w:val="Hypertextovprepojenie"/>
            <w:noProof/>
          </w:rPr>
          <w:t>3.5.3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Pubspec.yaml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5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1</w:t>
        </w:r>
        <w:r w:rsidR="00EA6EE8">
          <w:rPr>
            <w:noProof/>
            <w:webHidden/>
          </w:rPr>
          <w:fldChar w:fldCharType="end"/>
        </w:r>
      </w:hyperlink>
    </w:p>
    <w:p w14:paraId="47F29579" w14:textId="0A95D5A0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6" w:history="1">
        <w:r w:rsidR="00EA6EE8" w:rsidRPr="00070187">
          <w:rPr>
            <w:rStyle w:val="Hypertextovprepojenie"/>
            <w:noProof/>
          </w:rPr>
          <w:t>3.6 Firebase autentifikácia a cloudové úložisko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6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2</w:t>
        </w:r>
        <w:r w:rsidR="00EA6EE8">
          <w:rPr>
            <w:noProof/>
            <w:webHidden/>
          </w:rPr>
          <w:fldChar w:fldCharType="end"/>
        </w:r>
      </w:hyperlink>
    </w:p>
    <w:p w14:paraId="405D2AA8" w14:textId="0F22B746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7" w:history="1">
        <w:r w:rsidR="00EA6EE8" w:rsidRPr="00070187">
          <w:rPr>
            <w:rStyle w:val="Hypertextovprepojenie"/>
            <w:noProof/>
          </w:rPr>
          <w:t>3.6.1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Firebase Cloud Firestor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7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2</w:t>
        </w:r>
        <w:r w:rsidR="00EA6EE8">
          <w:rPr>
            <w:noProof/>
            <w:webHidden/>
          </w:rPr>
          <w:fldChar w:fldCharType="end"/>
        </w:r>
      </w:hyperlink>
    </w:p>
    <w:p w14:paraId="513A57DB" w14:textId="16B54127" w:rsidR="00EA6EE8" w:rsidRDefault="000A651A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8" w:history="1">
        <w:r w:rsidR="00EA6EE8" w:rsidRPr="00070187">
          <w:rPr>
            <w:rStyle w:val="Hypertextovprepojenie"/>
            <w:noProof/>
          </w:rPr>
          <w:t>3.6.2</w:t>
        </w:r>
        <w:r w:rsidR="00EA6E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6EE8" w:rsidRPr="00070187">
          <w:rPr>
            <w:rStyle w:val="Hypertextovprepojenie"/>
            <w:noProof/>
          </w:rPr>
          <w:t>Firebase Authentification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8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2</w:t>
        </w:r>
        <w:r w:rsidR="00EA6EE8">
          <w:rPr>
            <w:noProof/>
            <w:webHidden/>
          </w:rPr>
          <w:fldChar w:fldCharType="end"/>
        </w:r>
      </w:hyperlink>
    </w:p>
    <w:p w14:paraId="46494AD1" w14:textId="453415FD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9" w:history="1">
        <w:r w:rsidR="00EA6EE8" w:rsidRPr="00070187">
          <w:rPr>
            <w:rStyle w:val="Hypertextovprepojenie"/>
            <w:noProof/>
          </w:rPr>
          <w:t>3.7 Prihlasovanie a registrác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79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2</w:t>
        </w:r>
        <w:r w:rsidR="00EA6EE8">
          <w:rPr>
            <w:noProof/>
            <w:webHidden/>
          </w:rPr>
          <w:fldChar w:fldCharType="end"/>
        </w:r>
      </w:hyperlink>
    </w:p>
    <w:p w14:paraId="04C8211A" w14:textId="71D2633B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0" w:history="1">
        <w:r w:rsidR="00EA6EE8" w:rsidRPr="00070187">
          <w:rPr>
            <w:rStyle w:val="Hypertextovprepojenie"/>
            <w:noProof/>
          </w:rPr>
          <w:t>3.8 Ukladanie a získavanie dát z databáz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3</w:t>
        </w:r>
        <w:r w:rsidR="00EA6EE8">
          <w:rPr>
            <w:noProof/>
            <w:webHidden/>
          </w:rPr>
          <w:fldChar w:fldCharType="end"/>
        </w:r>
      </w:hyperlink>
    </w:p>
    <w:p w14:paraId="0CAA8883" w14:textId="2B4CFAC0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1" w:history="1">
        <w:r w:rsidR="00EA6EE8" w:rsidRPr="00070187">
          <w:rPr>
            <w:rStyle w:val="Hypertextovprepojenie"/>
            <w:noProof/>
          </w:rPr>
          <w:t>3.9 Získavanie dát z EduPag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1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4</w:t>
        </w:r>
        <w:r w:rsidR="00EA6EE8">
          <w:rPr>
            <w:noProof/>
            <w:webHidden/>
          </w:rPr>
          <w:fldChar w:fldCharType="end"/>
        </w:r>
      </w:hyperlink>
    </w:p>
    <w:p w14:paraId="0543C78F" w14:textId="1370F7EF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2" w:history="1">
        <w:r w:rsidR="00EA6EE8" w:rsidRPr="00070187">
          <w:rPr>
            <w:rStyle w:val="Hypertextovprepojenie"/>
            <w:noProof/>
          </w:rPr>
          <w:t>3.10 Zobrazenie a získavanie dát jedáln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2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5</w:t>
        </w:r>
        <w:r w:rsidR="00EA6EE8">
          <w:rPr>
            <w:noProof/>
            <w:webHidden/>
          </w:rPr>
          <w:fldChar w:fldCharType="end"/>
        </w:r>
      </w:hyperlink>
    </w:p>
    <w:p w14:paraId="144B74BF" w14:textId="080B30D9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3" w:history="1">
        <w:r w:rsidR="00EA6EE8" w:rsidRPr="00070187">
          <w:rPr>
            <w:rStyle w:val="Hypertextovprepojenie"/>
            <w:noProof/>
          </w:rPr>
          <w:t>3.11 Vytvorenie plánov školy pre navigáciu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3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5</w:t>
        </w:r>
        <w:r w:rsidR="00EA6EE8">
          <w:rPr>
            <w:noProof/>
            <w:webHidden/>
          </w:rPr>
          <w:fldChar w:fldCharType="end"/>
        </w:r>
      </w:hyperlink>
    </w:p>
    <w:p w14:paraId="2DCA74EA" w14:textId="6EC1C8BC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4" w:history="1">
        <w:r w:rsidR="00EA6EE8" w:rsidRPr="00070187">
          <w:rPr>
            <w:rStyle w:val="Hypertextovprepojenie"/>
            <w:noProof/>
          </w:rPr>
          <w:t>3.12 Navigácia a zobrazovanie máp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4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6</w:t>
        </w:r>
        <w:r w:rsidR="00EA6EE8">
          <w:rPr>
            <w:noProof/>
            <w:webHidden/>
          </w:rPr>
          <w:fldChar w:fldCharType="end"/>
        </w:r>
      </w:hyperlink>
    </w:p>
    <w:p w14:paraId="4AF41152" w14:textId="0A5C86B8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5" w:history="1">
        <w:r w:rsidR="00EA6EE8" w:rsidRPr="00070187">
          <w:rPr>
            <w:rStyle w:val="Hypertextovprepojenie"/>
            <w:noProof/>
          </w:rPr>
          <w:t>3.13 Nastavenia a lokálne ukladanie dát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5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7</w:t>
        </w:r>
        <w:r w:rsidR="00EA6EE8">
          <w:rPr>
            <w:noProof/>
            <w:webHidden/>
          </w:rPr>
          <w:fldChar w:fldCharType="end"/>
        </w:r>
      </w:hyperlink>
    </w:p>
    <w:p w14:paraId="1049483D" w14:textId="391FE849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6" w:history="1">
        <w:r w:rsidR="00EA6EE8" w:rsidRPr="00070187">
          <w:rPr>
            <w:rStyle w:val="Hypertextovprepojenie"/>
            <w:noProof/>
          </w:rPr>
          <w:t>4 Výsledky prác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6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8</w:t>
        </w:r>
        <w:r w:rsidR="00EA6EE8">
          <w:rPr>
            <w:noProof/>
            <w:webHidden/>
          </w:rPr>
          <w:fldChar w:fldCharType="end"/>
        </w:r>
      </w:hyperlink>
    </w:p>
    <w:p w14:paraId="666510A5" w14:textId="082E7104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7" w:history="1">
        <w:r w:rsidR="00EA6EE8" w:rsidRPr="00070187">
          <w:rPr>
            <w:rStyle w:val="Hypertextovprepojenie"/>
            <w:noProof/>
          </w:rPr>
          <w:t>4.1 Poznatky a pozorovan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7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8</w:t>
        </w:r>
        <w:r w:rsidR="00EA6EE8">
          <w:rPr>
            <w:noProof/>
            <w:webHidden/>
          </w:rPr>
          <w:fldChar w:fldCharType="end"/>
        </w:r>
      </w:hyperlink>
    </w:p>
    <w:p w14:paraId="4E3C6487" w14:textId="4F7050B8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8" w:history="1">
        <w:r w:rsidR="00EA6EE8" w:rsidRPr="00070187">
          <w:rPr>
            <w:rStyle w:val="Hypertextovprepojenie"/>
            <w:noProof/>
          </w:rPr>
          <w:t>4.2 Prihlasovanie a registrác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8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8</w:t>
        </w:r>
        <w:r w:rsidR="00EA6EE8">
          <w:rPr>
            <w:noProof/>
            <w:webHidden/>
          </w:rPr>
          <w:fldChar w:fldCharType="end"/>
        </w:r>
      </w:hyperlink>
    </w:p>
    <w:p w14:paraId="7DE98008" w14:textId="0FA8C537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9" w:history="1">
        <w:r w:rsidR="00EA6EE8" w:rsidRPr="00070187">
          <w:rPr>
            <w:rStyle w:val="Hypertextovprepojenie"/>
            <w:noProof/>
          </w:rPr>
          <w:t>4.3 Domovská obrazovk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89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8</w:t>
        </w:r>
        <w:r w:rsidR="00EA6EE8">
          <w:rPr>
            <w:noProof/>
            <w:webHidden/>
          </w:rPr>
          <w:fldChar w:fldCharType="end"/>
        </w:r>
      </w:hyperlink>
    </w:p>
    <w:p w14:paraId="01E1AFD1" w14:textId="113D7FA1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0" w:history="1">
        <w:r w:rsidR="00EA6EE8" w:rsidRPr="00070187">
          <w:rPr>
            <w:rStyle w:val="Hypertextovprepojenie"/>
            <w:noProof/>
          </w:rPr>
          <w:t>4.4 Map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19</w:t>
        </w:r>
        <w:r w:rsidR="00EA6EE8">
          <w:rPr>
            <w:noProof/>
            <w:webHidden/>
          </w:rPr>
          <w:fldChar w:fldCharType="end"/>
        </w:r>
      </w:hyperlink>
    </w:p>
    <w:p w14:paraId="4A22909C" w14:textId="398AE61C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1" w:history="1">
        <w:r w:rsidR="00EA6EE8" w:rsidRPr="00070187">
          <w:rPr>
            <w:rStyle w:val="Hypertextovprepojenie"/>
            <w:noProof/>
          </w:rPr>
          <w:t>5 Diskusia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1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0</w:t>
        </w:r>
        <w:r w:rsidR="00EA6EE8">
          <w:rPr>
            <w:noProof/>
            <w:webHidden/>
          </w:rPr>
          <w:fldChar w:fldCharType="end"/>
        </w:r>
      </w:hyperlink>
    </w:p>
    <w:p w14:paraId="2B12868B" w14:textId="0B9298A7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2" w:history="1">
        <w:r w:rsidR="00EA6EE8" w:rsidRPr="00070187">
          <w:rPr>
            <w:rStyle w:val="Hypertextovprepojenie"/>
            <w:noProof/>
          </w:rPr>
          <w:t>5.1 Využitie Flutteru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2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0</w:t>
        </w:r>
        <w:r w:rsidR="00EA6EE8">
          <w:rPr>
            <w:noProof/>
            <w:webHidden/>
          </w:rPr>
          <w:fldChar w:fldCharType="end"/>
        </w:r>
      </w:hyperlink>
    </w:p>
    <w:p w14:paraId="00C05320" w14:textId="24A06746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3" w:history="1">
        <w:r w:rsidR="00EA6EE8" w:rsidRPr="00070187">
          <w:rPr>
            <w:rStyle w:val="Hypertextovprepojenie"/>
            <w:noProof/>
          </w:rPr>
          <w:t>5.2 Navigačný algoritmus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3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0</w:t>
        </w:r>
        <w:r w:rsidR="00EA6EE8">
          <w:rPr>
            <w:noProof/>
            <w:webHidden/>
          </w:rPr>
          <w:fldChar w:fldCharType="end"/>
        </w:r>
      </w:hyperlink>
    </w:p>
    <w:p w14:paraId="6D4190D2" w14:textId="4622B822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4" w:history="1">
        <w:r w:rsidR="00EA6EE8" w:rsidRPr="00070187">
          <w:rPr>
            <w:rStyle w:val="Hypertextovprepojenie"/>
            <w:noProof/>
          </w:rPr>
          <w:t>6 Závery prác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4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1</w:t>
        </w:r>
        <w:r w:rsidR="00EA6EE8">
          <w:rPr>
            <w:noProof/>
            <w:webHidden/>
          </w:rPr>
          <w:fldChar w:fldCharType="end"/>
        </w:r>
      </w:hyperlink>
    </w:p>
    <w:p w14:paraId="075DA9DA" w14:textId="186637DD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5" w:history="1">
        <w:r w:rsidR="00EA6EE8" w:rsidRPr="00070187">
          <w:rPr>
            <w:rStyle w:val="Hypertextovprepojenie"/>
            <w:noProof/>
          </w:rPr>
          <w:t>7 Zhrnutie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5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2</w:t>
        </w:r>
        <w:r w:rsidR="00EA6EE8">
          <w:rPr>
            <w:noProof/>
            <w:webHidden/>
          </w:rPr>
          <w:fldChar w:fldCharType="end"/>
        </w:r>
      </w:hyperlink>
    </w:p>
    <w:p w14:paraId="2F49BBE1" w14:textId="0507F02A" w:rsidR="00EA6EE8" w:rsidRDefault="000A651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6" w:history="1">
        <w:r w:rsidR="00EA6EE8" w:rsidRPr="00070187">
          <w:rPr>
            <w:rStyle w:val="Hypertextovprepojenie"/>
            <w:noProof/>
          </w:rPr>
          <w:t>8 Zoznam použitej literatúry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96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23</w:t>
        </w:r>
        <w:r w:rsidR="00EA6EE8">
          <w:rPr>
            <w:noProof/>
            <w:webHidden/>
          </w:rPr>
          <w:fldChar w:fldCharType="end"/>
        </w:r>
      </w:hyperlink>
    </w:p>
    <w:p w14:paraId="51BF0744" w14:textId="51B8AC82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147BCE28" w14:textId="77777777" w:rsidR="007B19D6" w:rsidRDefault="002011EC" w:rsidP="002011EC">
      <w:pPr>
        <w:pStyle w:val="Nadpis1"/>
        <w:numPr>
          <w:ilvl w:val="0"/>
          <w:numId w:val="0"/>
        </w:numPr>
        <w:ind w:left="4188" w:hanging="4188"/>
      </w:pPr>
      <w:bookmarkStart w:id="2" w:name="_Toc97623351"/>
      <w:r w:rsidRPr="002011EC">
        <w:lastRenderedPageBreak/>
        <w:t>Zoznam tabuliek, grafov a ilustrácií</w:t>
      </w:r>
      <w:bookmarkEnd w:id="2"/>
    </w:p>
    <w:p w14:paraId="546E2782" w14:textId="77777777" w:rsidR="002011EC" w:rsidRDefault="002011EC" w:rsidP="002011EC">
      <w:pPr>
        <w:rPr>
          <w:lang w:eastAsia="x-none"/>
        </w:rPr>
      </w:pPr>
    </w:p>
    <w:p w14:paraId="72AA4AC7" w14:textId="7B52B2D1" w:rsidR="00E91456" w:rsidRDefault="002011EC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h \z \c "O" </w:instrText>
      </w:r>
      <w:r>
        <w:rPr>
          <w:lang w:eastAsia="x-none"/>
        </w:rPr>
        <w:fldChar w:fldCharType="separate"/>
      </w:r>
      <w:hyperlink r:id="rId8" w:anchor="_Toc97617573" w:history="1">
        <w:r w:rsidR="00E91456" w:rsidRPr="001521A5">
          <w:rPr>
            <w:rStyle w:val="Hypertextovprepojenie"/>
            <w:noProof/>
          </w:rPr>
          <w:t>O 1 Java a Kotlin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4</w:t>
        </w:r>
        <w:r w:rsidR="00E91456">
          <w:rPr>
            <w:noProof/>
            <w:webHidden/>
          </w:rPr>
          <w:fldChar w:fldCharType="end"/>
        </w:r>
      </w:hyperlink>
    </w:p>
    <w:p w14:paraId="0A03AC8E" w14:textId="3B4F112D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97617574" w:history="1">
        <w:r w:rsidR="00E91456" w:rsidRPr="001521A5">
          <w:rPr>
            <w:rStyle w:val="Hypertextovprepojenie"/>
            <w:noProof/>
          </w:rPr>
          <w:t>O 2 Swift a Objective-C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4</w:t>
        </w:r>
        <w:r w:rsidR="00E91456">
          <w:rPr>
            <w:noProof/>
            <w:webHidden/>
          </w:rPr>
          <w:fldChar w:fldCharType="end"/>
        </w:r>
      </w:hyperlink>
    </w:p>
    <w:p w14:paraId="49FF8B97" w14:textId="259BE230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7617575" w:history="1">
        <w:r w:rsidR="00E91456" w:rsidRPr="001521A5">
          <w:rPr>
            <w:rStyle w:val="Hypertextovprepojenie"/>
            <w:noProof/>
          </w:rPr>
          <w:t>O 3 - Flutter Architektúra (9)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6</w:t>
        </w:r>
        <w:r w:rsidR="00E91456">
          <w:rPr>
            <w:noProof/>
            <w:webHidden/>
          </w:rPr>
          <w:fldChar w:fldCharType="end"/>
        </w:r>
      </w:hyperlink>
    </w:p>
    <w:p w14:paraId="6B9B0F0C" w14:textId="751BE693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97617576" w:history="1">
        <w:r w:rsidR="00E91456" w:rsidRPr="001521A5">
          <w:rPr>
            <w:rStyle w:val="Hypertextovprepojenie"/>
            <w:noProof/>
          </w:rPr>
          <w:t>O 4 - Návrh Aplikácie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8</w:t>
        </w:r>
        <w:r w:rsidR="00E91456">
          <w:rPr>
            <w:noProof/>
            <w:webHidden/>
          </w:rPr>
          <w:fldChar w:fldCharType="end"/>
        </w:r>
      </w:hyperlink>
    </w:p>
    <w:p w14:paraId="369D2E7B" w14:textId="18DFBF1D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97617577" w:history="1">
        <w:r w:rsidR="00E91456" w:rsidRPr="001521A5">
          <w:rPr>
            <w:rStyle w:val="Hypertextovprepojenie"/>
            <w:noProof/>
          </w:rPr>
          <w:t>O 5 Git Commit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9</w:t>
        </w:r>
        <w:r w:rsidR="00E91456">
          <w:rPr>
            <w:noProof/>
            <w:webHidden/>
          </w:rPr>
          <w:fldChar w:fldCharType="end"/>
        </w:r>
      </w:hyperlink>
    </w:p>
    <w:p w14:paraId="470CE68C" w14:textId="7EF9D835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97617578" w:history="1">
        <w:r w:rsidR="00E91456" w:rsidRPr="001521A5">
          <w:rPr>
            <w:rStyle w:val="Hypertextovprepojenie"/>
            <w:noProof/>
          </w:rPr>
          <w:t>O 6 Príkaz vytvorenie projekt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9</w:t>
        </w:r>
        <w:r w:rsidR="00E91456">
          <w:rPr>
            <w:noProof/>
            <w:webHidden/>
          </w:rPr>
          <w:fldChar w:fldCharType="end"/>
        </w:r>
      </w:hyperlink>
    </w:p>
    <w:p w14:paraId="54F555BC" w14:textId="3AB29C45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97617579" w:history="1">
        <w:r w:rsidR="00E91456" w:rsidRPr="001521A5">
          <w:rPr>
            <w:rStyle w:val="Hypertextovprepojenie"/>
            <w:noProof/>
          </w:rPr>
          <w:t>O 7 Inicializovanie Git v projekte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0</w:t>
        </w:r>
        <w:r w:rsidR="00E91456">
          <w:rPr>
            <w:noProof/>
            <w:webHidden/>
          </w:rPr>
          <w:fldChar w:fldCharType="end"/>
        </w:r>
      </w:hyperlink>
    </w:p>
    <w:p w14:paraId="62E6F512" w14:textId="1E71E2FF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97617580" w:history="1">
        <w:r w:rsidR="00E91456" w:rsidRPr="001521A5">
          <w:rPr>
            <w:rStyle w:val="Hypertextovprepojenie"/>
            <w:noProof/>
          </w:rPr>
          <w:t>O 8 Štruktúra nového projekt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0</w:t>
        </w:r>
        <w:r w:rsidR="00E91456">
          <w:rPr>
            <w:noProof/>
            <w:webHidden/>
          </w:rPr>
          <w:fldChar w:fldCharType="end"/>
        </w:r>
      </w:hyperlink>
    </w:p>
    <w:p w14:paraId="5154A355" w14:textId="3B4DAF72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97617581" w:history="1">
        <w:r w:rsidR="00E91456" w:rsidRPr="001521A5">
          <w:rPr>
            <w:rStyle w:val="Hypertextovprepojenie"/>
            <w:noProof/>
          </w:rPr>
          <w:t>O 9 Priečinok lib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1</w:t>
        </w:r>
        <w:r w:rsidR="00E91456">
          <w:rPr>
            <w:noProof/>
            <w:webHidden/>
          </w:rPr>
          <w:fldChar w:fldCharType="end"/>
        </w:r>
      </w:hyperlink>
    </w:p>
    <w:p w14:paraId="370ACE05" w14:textId="266763D9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97617582" w:history="1">
        <w:r w:rsidR="00E91456" w:rsidRPr="001521A5">
          <w:rPr>
            <w:rStyle w:val="Hypertextovprepojenie"/>
            <w:noProof/>
          </w:rPr>
          <w:t>O 10 Priečinok Assets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1</w:t>
        </w:r>
        <w:r w:rsidR="00E91456">
          <w:rPr>
            <w:noProof/>
            <w:webHidden/>
          </w:rPr>
          <w:fldChar w:fldCharType="end"/>
        </w:r>
      </w:hyperlink>
    </w:p>
    <w:p w14:paraId="348E5D00" w14:textId="51E9988F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97617583" w:history="1">
        <w:r w:rsidR="00E91456" w:rsidRPr="001521A5">
          <w:rPr>
            <w:rStyle w:val="Hypertextovprepojenie"/>
            <w:noProof/>
          </w:rPr>
          <w:t>O 11 pubspec assets a fonts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2</w:t>
        </w:r>
        <w:r w:rsidR="00E91456">
          <w:rPr>
            <w:noProof/>
            <w:webHidden/>
          </w:rPr>
          <w:fldChar w:fldCharType="end"/>
        </w:r>
      </w:hyperlink>
    </w:p>
    <w:p w14:paraId="549291E8" w14:textId="4E55A9A4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97617584" w:history="1">
        <w:r w:rsidR="00E91456" w:rsidRPr="001521A5">
          <w:rPr>
            <w:rStyle w:val="Hypertextovprepojenie"/>
            <w:noProof/>
          </w:rPr>
          <w:t>O 12 pubspec balíčky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2</w:t>
        </w:r>
        <w:r w:rsidR="00E91456">
          <w:rPr>
            <w:noProof/>
            <w:webHidden/>
          </w:rPr>
          <w:fldChar w:fldCharType="end"/>
        </w:r>
      </w:hyperlink>
    </w:p>
    <w:p w14:paraId="15F44102" w14:textId="42124EA1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97617585" w:history="1">
        <w:r w:rsidR="00E91456" w:rsidRPr="001521A5">
          <w:rPr>
            <w:rStyle w:val="Hypertextovprepojenie"/>
            <w:noProof/>
          </w:rPr>
          <w:t>O 13 Metódy Firebase Auth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566EA764" w14:textId="660AB573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97617586" w:history="1">
        <w:r w:rsidR="00E91456" w:rsidRPr="001521A5">
          <w:rPr>
            <w:rStyle w:val="Hypertextovprepojenie"/>
            <w:noProof/>
          </w:rPr>
          <w:t>O 14 Form widget príklad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6E1893F9" w14:textId="2F18BD04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97617587" w:history="1">
        <w:r w:rsidR="00E91456" w:rsidRPr="001521A5">
          <w:rPr>
            <w:rStyle w:val="Hypertextovprepojenie"/>
            <w:noProof/>
          </w:rPr>
          <w:t>O 15 Model cloudového úložis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3FF19FD5" w14:textId="75CE71E2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97617588" w:history="1">
        <w:r w:rsidR="00E91456" w:rsidRPr="001521A5">
          <w:rPr>
            <w:rStyle w:val="Hypertextovprepojenie"/>
            <w:noProof/>
          </w:rPr>
          <w:t>O 16 Regular Expression pre CSRF token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4</w:t>
        </w:r>
        <w:r w:rsidR="00E91456">
          <w:rPr>
            <w:noProof/>
            <w:webHidden/>
          </w:rPr>
          <w:fldChar w:fldCharType="end"/>
        </w:r>
      </w:hyperlink>
    </w:p>
    <w:p w14:paraId="338D8945" w14:textId="58A151B0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97617589" w:history="1">
        <w:r w:rsidR="00E91456" w:rsidRPr="001521A5">
          <w:rPr>
            <w:rStyle w:val="Hypertextovprepojenie"/>
            <w:noProof/>
          </w:rPr>
          <w:t>O 17 LessonPlan model diagram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4</w:t>
        </w:r>
        <w:r w:rsidR="00E91456">
          <w:rPr>
            <w:noProof/>
            <w:webHidden/>
          </w:rPr>
          <w:fldChar w:fldCharType="end"/>
        </w:r>
      </w:hyperlink>
    </w:p>
    <w:p w14:paraId="57D7DC34" w14:textId="460E05FA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97617590" w:history="1">
        <w:r w:rsidR="00E91456" w:rsidRPr="001521A5">
          <w:rPr>
            <w:rStyle w:val="Hypertextovprepojenie"/>
            <w:noProof/>
          </w:rPr>
          <w:t>O 18 HTML parse kód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5</w:t>
        </w:r>
        <w:r w:rsidR="00E91456">
          <w:rPr>
            <w:noProof/>
            <w:webHidden/>
          </w:rPr>
          <w:fldChar w:fldCharType="end"/>
        </w:r>
      </w:hyperlink>
    </w:p>
    <w:p w14:paraId="0F27A351" w14:textId="7DA4BF9E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97617591" w:history="1">
        <w:r w:rsidR="00E91456" w:rsidRPr="001521A5">
          <w:rPr>
            <w:rStyle w:val="Hypertextovprepojenie"/>
            <w:noProof/>
          </w:rPr>
          <w:t>O 19 Mapa prízemia s navigačnými bodmi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5</w:t>
        </w:r>
        <w:r w:rsidR="00E91456">
          <w:rPr>
            <w:noProof/>
            <w:webHidden/>
          </w:rPr>
          <w:fldChar w:fldCharType="end"/>
        </w:r>
      </w:hyperlink>
    </w:p>
    <w:p w14:paraId="7EB10787" w14:textId="5697BB0B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97617592" w:history="1">
        <w:r w:rsidR="00E91456" w:rsidRPr="001521A5">
          <w:rPr>
            <w:rStyle w:val="Hypertextovprepojenie"/>
            <w:noProof/>
          </w:rPr>
          <w:t>O 20 Zápis ohodnoteného graf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687AD395" w14:textId="0D7A0C31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97617593" w:history="1">
        <w:r w:rsidR="00E91456" w:rsidRPr="001521A5">
          <w:rPr>
            <w:rStyle w:val="Hypertextovprepojenie"/>
            <w:noProof/>
          </w:rPr>
          <w:t>O 21 Súradnice Učební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4B13D99D" w14:textId="1725C9FB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97617594" w:history="1">
        <w:r w:rsidR="00E91456" w:rsidRPr="001521A5">
          <w:rPr>
            <w:rStyle w:val="Hypertextovprepojenie"/>
            <w:noProof/>
          </w:rPr>
          <w:t>O 22 Súradnice Navigačných Bodov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539037BF" w14:textId="338CE752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97617595" w:history="1">
        <w:r w:rsidR="00E91456" w:rsidRPr="001521A5">
          <w:rPr>
            <w:rStyle w:val="Hypertextovprepojenie"/>
            <w:noProof/>
          </w:rPr>
          <w:t>O 23 Hive Box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7</w:t>
        </w:r>
        <w:r w:rsidR="00E91456">
          <w:rPr>
            <w:noProof/>
            <w:webHidden/>
          </w:rPr>
          <w:fldChar w:fldCharType="end"/>
        </w:r>
      </w:hyperlink>
    </w:p>
    <w:p w14:paraId="5EB780D0" w14:textId="380F0DE0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97617596" w:history="1">
        <w:r w:rsidR="00E91456" w:rsidRPr="001521A5">
          <w:rPr>
            <w:rStyle w:val="Hypertextovprepojenie"/>
            <w:noProof/>
          </w:rPr>
          <w:t>O 24 Prihlasovacia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8</w:t>
        </w:r>
        <w:r w:rsidR="00E91456">
          <w:rPr>
            <w:noProof/>
            <w:webHidden/>
          </w:rPr>
          <w:fldChar w:fldCharType="end"/>
        </w:r>
      </w:hyperlink>
    </w:p>
    <w:p w14:paraId="40D59104" w14:textId="0F5507FA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97617597" w:history="1">
        <w:r w:rsidR="00E91456" w:rsidRPr="001521A5">
          <w:rPr>
            <w:rStyle w:val="Hypertextovprepojenie"/>
            <w:noProof/>
          </w:rPr>
          <w:t>O 25 Registračn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8</w:t>
        </w:r>
        <w:r w:rsidR="00E91456">
          <w:rPr>
            <w:noProof/>
            <w:webHidden/>
          </w:rPr>
          <w:fldChar w:fldCharType="end"/>
        </w:r>
      </w:hyperlink>
    </w:p>
    <w:p w14:paraId="5C291E0B" w14:textId="7C60A91B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97617598" w:history="1">
        <w:r w:rsidR="00E91456" w:rsidRPr="001521A5">
          <w:rPr>
            <w:rStyle w:val="Hypertextovprepojenie"/>
            <w:noProof/>
          </w:rPr>
          <w:t>O 26 Detail Hodiny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307272CD" w14:textId="3564F1C1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97617599" w:history="1">
        <w:r w:rsidR="00E91456" w:rsidRPr="001521A5">
          <w:rPr>
            <w:rStyle w:val="Hypertextovprepojenie"/>
            <w:noProof/>
          </w:rPr>
          <w:t>O 27 Drawer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31AADE0B" w14:textId="7ADA9AD6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97617600" w:history="1">
        <w:r w:rsidR="00E91456" w:rsidRPr="001521A5">
          <w:rPr>
            <w:rStyle w:val="Hypertextovprepojenie"/>
            <w:noProof/>
          </w:rPr>
          <w:t>O 28 Domovsk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03150EFC" w14:textId="1389237A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97617601" w:history="1">
        <w:r w:rsidR="00E91456" w:rsidRPr="001521A5">
          <w:rPr>
            <w:rStyle w:val="Hypertextovprepojenie"/>
            <w:noProof/>
          </w:rPr>
          <w:t>O 29 Vyhľadávanie v navigácii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59EC9BDB" w14:textId="3A6CA953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97617602" w:history="1">
        <w:r w:rsidR="00E91456" w:rsidRPr="001521A5">
          <w:rPr>
            <w:rStyle w:val="Hypertextovprepojenie"/>
            <w:noProof/>
          </w:rPr>
          <w:t>O 30 Mapa na celú obrazovk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6524173F" w14:textId="18E4BABC" w:rsidR="00E91456" w:rsidRDefault="000A651A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97617603" w:history="1">
        <w:r w:rsidR="00E91456" w:rsidRPr="001521A5">
          <w:rPr>
            <w:rStyle w:val="Hypertextovprepojenie"/>
            <w:noProof/>
          </w:rPr>
          <w:t>O 31 Navigačn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0E9117BC" w14:textId="71520582" w:rsidR="002011EC" w:rsidRPr="002011EC" w:rsidRDefault="002011EC" w:rsidP="00E91456">
      <w:pPr>
        <w:spacing w:line="360" w:lineRule="auto"/>
        <w:rPr>
          <w:lang w:eastAsia="x-none"/>
        </w:rPr>
        <w:sectPr w:rsidR="002011EC" w:rsidRPr="002011EC" w:rsidSect="007B19D6">
          <w:footerReference w:type="default" r:id="rId39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>
        <w:rPr>
          <w:lang w:eastAsia="x-none"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3" w:name="_Toc97623352"/>
      <w:r w:rsidRPr="00521931">
        <w:lastRenderedPageBreak/>
        <w:t>Úvod</w:t>
      </w:r>
      <w:bookmarkEnd w:id="3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 xml:space="preserve">používajú. Tieto zdroje pozostávajú z rozvrhu školského portálu </w:t>
      </w:r>
      <w:proofErr w:type="spellStart"/>
      <w:r>
        <w:t>EduPage</w:t>
      </w:r>
      <w:proofErr w:type="spellEnd"/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začala v januári 2021  </w:t>
      </w:r>
      <w:proofErr w:type="spellStart"/>
      <w:r w:rsidR="00BC5A7E">
        <w:t>samo</w:t>
      </w:r>
      <w:r>
        <w:t>štúdiom</w:t>
      </w:r>
      <w:proofErr w:type="spellEnd"/>
      <w:r>
        <w:t xml:space="preserve"> pomocou online kurzu na stránke </w:t>
      </w:r>
      <w:proofErr w:type="spellStart"/>
      <w:r>
        <w:t>Udemy</w:t>
      </w:r>
      <w:proofErr w:type="spellEnd"/>
      <w:r>
        <w:t xml:space="preserve"> od tvorcu Maximiliána </w:t>
      </w:r>
      <w:proofErr w:type="spellStart"/>
      <w:r>
        <w:t>Schwarzmüllera</w:t>
      </w:r>
      <w:proofErr w:type="spellEnd"/>
      <w:r>
        <w:t xml:space="preserve">. Našim prvým projektom pomocou </w:t>
      </w:r>
      <w:proofErr w:type="spellStart"/>
      <w:r>
        <w:t>Flutteru</w:t>
      </w:r>
      <w:proofErr w:type="spellEnd"/>
      <w:r>
        <w:t xml:space="preserve"> bola fitness aplikácia TAM fitness. Tento projekt bol vytvorený pre konferenciu IT v Praxi pod záštitou IT akadémie. Na základe našich novo nadobudnutých skúseností sa vývoj mobilnej aplikácie vo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sa stáva viac a viac populárnym v celosvetovej sfére vývoja mobilných a multiplatformových aplikácii. V nedávnej minulosti bola novou verziou </w:t>
      </w:r>
      <w:proofErr w:type="spellStart"/>
      <w:r>
        <w:t>Flutteru</w:t>
      </w:r>
      <w:proofErr w:type="spellEnd"/>
      <w:r>
        <w:t xml:space="preserve"> 2.0 pridaná možnosť vývoja ako pre Web tak aj vývoj </w:t>
      </w:r>
      <w:proofErr w:type="spellStart"/>
      <w:r>
        <w:t>desktopových</w:t>
      </w:r>
      <w:proofErr w:type="spellEnd"/>
      <w:r>
        <w:t xml:space="preserve"> aplikácii pre všetky platformy. V súčasnosti sa </w:t>
      </w:r>
      <w:proofErr w:type="spellStart"/>
      <w:r>
        <w:t>Flutter</w:t>
      </w:r>
      <w:proofErr w:type="spellEnd"/>
      <w:r>
        <w:t xml:space="preserve"> stáva stále rozšírenejším a mnohé veľké firmy a ich aplikácie prechádzajú na tento </w:t>
      </w:r>
      <w:proofErr w:type="spellStart"/>
      <w:r>
        <w:t>Framework</w:t>
      </w:r>
      <w:proofErr w:type="spellEnd"/>
      <w:r>
        <w:t xml:space="preserve">. A to napríklad Google </w:t>
      </w:r>
      <w:proofErr w:type="spellStart"/>
      <w:r>
        <w:t>Assistant</w:t>
      </w:r>
      <w:proofErr w:type="spellEnd"/>
      <w:r>
        <w:t xml:space="preserve">, Google </w:t>
      </w:r>
      <w:proofErr w:type="spellStart"/>
      <w:r>
        <w:t>Ads</w:t>
      </w:r>
      <w:proofErr w:type="spellEnd"/>
      <w:r>
        <w:t xml:space="preserve">, </w:t>
      </w:r>
      <w:proofErr w:type="spellStart"/>
      <w:r>
        <w:t>Stadia</w:t>
      </w:r>
      <w:proofErr w:type="spellEnd"/>
      <w:r>
        <w:t xml:space="preserve">, Aplikácia BMW a mnoho ďalších. Tieto skutočnosti nás len utvrdili </w:t>
      </w:r>
      <w:r w:rsidR="00493B23">
        <w:t xml:space="preserve">v tom, </w:t>
      </w:r>
      <w:r>
        <w:t xml:space="preserve">že vývoj v tomto </w:t>
      </w:r>
      <w:proofErr w:type="spellStart"/>
      <w:r>
        <w:t>frameworku</w:t>
      </w:r>
      <w:proofErr w:type="spellEnd"/>
      <w:r>
        <w:t xml:space="preserve">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4" w:name="_Toc97623353"/>
      <w:r w:rsidRPr="003A78D2">
        <w:lastRenderedPageBreak/>
        <w:t>Problematika a prehľad literatúry</w:t>
      </w:r>
      <w:bookmarkEnd w:id="4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5" w:name="_Toc97623354"/>
      <w:r w:rsidRPr="00DA57BD">
        <w:t>Vývoj mobilných aplikácií</w:t>
      </w:r>
      <w:bookmarkEnd w:id="5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Okrem samotného programovania a návrhu aplikácie, vývoj spočíva aj z vytvorenia </w:t>
      </w:r>
      <w:proofErr w:type="spellStart"/>
      <w:r w:rsidRPr="005C30E0">
        <w:t>beckendových</w:t>
      </w:r>
      <w:proofErr w:type="spellEnd"/>
      <w:r w:rsidRPr="005C30E0">
        <w:t xml:space="preserve">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</w:t>
      </w:r>
      <w:proofErr w:type="spellStart"/>
      <w:r w:rsidRPr="005C30E0">
        <w:t>iOS</w:t>
      </w:r>
      <w:proofErr w:type="spellEnd"/>
      <w:r w:rsidRPr="005C30E0">
        <w:t xml:space="preserve">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</w:t>
      </w:r>
      <w:proofErr w:type="spellStart"/>
      <w:r w:rsidRPr="005C30E0">
        <w:t>iOS</w:t>
      </w:r>
      <w:proofErr w:type="spellEnd"/>
      <w:r w:rsidRPr="005C30E0">
        <w:t xml:space="preserve">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6" w:name="_Toc97623355"/>
      <w:r w:rsidRPr="00DA57BD">
        <w:t>Alternatívy pre vývoj mobilných aplikácii</w:t>
      </w:r>
      <w:bookmarkEnd w:id="6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proofErr w:type="spellStart"/>
      <w:r w:rsidRPr="005C30E0">
        <w:t>Cross</w:t>
      </w:r>
      <w:proofErr w:type="spellEnd"/>
      <w:r w:rsidRPr="005C30E0">
        <w:t>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</w:t>
      </w:r>
      <w:proofErr w:type="spellStart"/>
      <w:r w:rsidRPr="005C30E0">
        <w:t>budget</w:t>
      </w:r>
      <w:proofErr w:type="spellEnd"/>
      <w:r w:rsidRPr="005C30E0">
        <w:t xml:space="preserve">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7" w:name="_Toc97623356"/>
      <w:r w:rsidRPr="00DA57BD">
        <w:lastRenderedPageBreak/>
        <w:t>Natívne aplikácie</w:t>
      </w:r>
      <w:bookmarkEnd w:id="7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proofErr w:type="spellStart"/>
      <w:r w:rsidRPr="005C30E0">
        <w:t>frameworku</w:t>
      </w:r>
      <w:proofErr w:type="spellEnd"/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6A8CF56F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8" w:name="_Toc9761757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Java a </w:t>
                              </w:r>
                              <w:proofErr w:type="spellStart"/>
                              <w:r>
                                <w:t>Kotlin</w:t>
                              </w:r>
                              <w:bookmarkEnd w:id="8"/>
                              <w:proofErr w:type="spellEnd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6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">
                <v:group id="Skupina 13" o:spid="_x0000_s1027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28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">
                    <v:imagedata r:id="rId42" o:title=""/>
                    <v:path arrowok="t"/>
                  </v:shape>
                  <v:shape id="Obrázok 2" o:spid="_x0000_s1029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">
                    <v:imagedata r:id="rId4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30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6A8CF56F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9" w:name="_Toc97617573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Java a </w:t>
                        </w:r>
                        <w:proofErr w:type="spellStart"/>
                        <w:r>
                          <w:t>Kotlin</w:t>
                        </w:r>
                        <w:bookmarkEnd w:id="9"/>
                        <w:proofErr w:type="spellEnd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3F0BF07B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10" w:name="_Toc9761757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Swift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Objective</w:t>
                              </w:r>
                              <w:proofErr w:type="spellEnd"/>
                              <w:r>
                                <w:t>-C</w:t>
                              </w:r>
                              <w:bookmarkEnd w:id="10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1" style="position:absolute;left:0;text-align:left;margin-left:15.25pt;margin-top:67.65pt;width:239pt;height:127.6pt;z-index:251661312;mso-width-relative:margin;mso-height-relative:margin" coordorigin=",973" coordsize="30359,16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">
                <v:group id="Skupina 17" o:spid="_x0000_s1032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3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">
                    <v:imagedata r:id="rId46" o:title=""/>
                    <v:path arrowok="t"/>
                  </v:shape>
                  <v:shape id="Obrázok 4" o:spid="_x0000_s1034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">
                    <v:imagedata r:id="rId47" o:title=""/>
                    <v:path arrowok="t"/>
                  </v:shape>
                </v:group>
                <v:shape id="Textové pole 18" o:spid="_x0000_s1035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3F0BF07B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10" w:name="_Toc9761757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Swift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Objective</w:t>
                        </w:r>
                        <w:proofErr w:type="spellEnd"/>
                        <w:r>
                          <w:t>-C</w:t>
                        </w:r>
                        <w:bookmarkEnd w:id="10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1" w:name="_Toc97623357"/>
      <w:proofErr w:type="spellStart"/>
      <w:r w:rsidRPr="00DA57BD">
        <w:t>Cross</w:t>
      </w:r>
      <w:proofErr w:type="spellEnd"/>
      <w:r w:rsidRPr="00DA57BD">
        <w:t>-platformové natívne mobilné aplikácie</w:t>
      </w:r>
      <w:bookmarkEnd w:id="11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Cross</w:t>
      </w:r>
      <w:proofErr w:type="spellEnd"/>
      <w:r w:rsidRPr="005C30E0">
        <w:t xml:space="preserve">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</w:t>
      </w:r>
      <w:proofErr w:type="spellStart"/>
      <w:r w:rsidRPr="005C30E0">
        <w:t>frameworkoch</w:t>
      </w:r>
      <w:proofErr w:type="spellEnd"/>
      <w:r w:rsidRPr="005C30E0">
        <w:t>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2" w:name="_Toc97623358"/>
      <w:r w:rsidRPr="00DA57BD">
        <w:t>Hybridné web aplikácie</w:t>
      </w:r>
      <w:bookmarkEnd w:id="12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</w:t>
      </w:r>
      <w:proofErr w:type="spellStart"/>
      <w:r w:rsidRPr="005C30E0">
        <w:t>Cordova</w:t>
      </w:r>
      <w:proofErr w:type="spellEnd"/>
      <w:r w:rsidRPr="005C30E0">
        <w:t xml:space="preserve">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3" w:name="_Toc97623359"/>
      <w:r w:rsidRPr="00DA57BD">
        <w:t>Progresívne Web Aplikácie (PWA)</w:t>
      </w:r>
      <w:bookmarkEnd w:id="13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14" w:name="_Toc97623360"/>
      <w:proofErr w:type="spellStart"/>
      <w:r w:rsidRPr="00DA57BD">
        <w:t>Framework</w:t>
      </w:r>
      <w:proofErr w:type="spellEnd"/>
      <w:r w:rsidRPr="00DA57BD">
        <w:t xml:space="preserve"> </w:t>
      </w:r>
      <w:proofErr w:type="spellStart"/>
      <w:r w:rsidRPr="00DA57BD">
        <w:t>Flutter</w:t>
      </w:r>
      <w:bookmarkEnd w:id="14"/>
      <w:proofErr w:type="spellEnd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vyvíjaný spoločnosťou Google. Prvá verziu </w:t>
      </w:r>
      <w:proofErr w:type="spellStart"/>
      <w:r w:rsidRPr="005C30E0">
        <w:t>Flutteru</w:t>
      </w:r>
      <w:proofErr w:type="spellEnd"/>
      <w:r w:rsidRPr="005C30E0">
        <w:t xml:space="preserve">, pod názvom </w:t>
      </w:r>
      <w:proofErr w:type="spellStart"/>
      <w:r w:rsidRPr="005C30E0">
        <w:t>Sky</w:t>
      </w:r>
      <w:proofErr w:type="spellEnd"/>
      <w:r w:rsidRPr="005C30E0">
        <w:t xml:space="preserve">, bola vydaná v roku 2005. Prvou stabilnou verziou bola verzia 1.0 ktorá bola predstavená 4. Decembra 2018. Nasledujúcou veľkou stabilnou verziou je </w:t>
      </w:r>
      <w:proofErr w:type="spellStart"/>
      <w:r w:rsidRPr="005C30E0">
        <w:t>Flutter</w:t>
      </w:r>
      <w:proofErr w:type="spellEnd"/>
      <w:r w:rsidRPr="005C30E0">
        <w:t xml:space="preserve">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multiplatformové, </w:t>
      </w:r>
      <w:proofErr w:type="spellStart"/>
      <w:r w:rsidRPr="005C30E0">
        <w:t>open-source</w:t>
      </w:r>
      <w:proofErr w:type="spellEnd"/>
      <w:r w:rsidRPr="005C30E0">
        <w:t xml:space="preserve">, SDK určené na vývoj aplikácií pre mobilné zariadenia(Android, IOS) ako aj pre </w:t>
      </w:r>
      <w:proofErr w:type="spellStart"/>
      <w:r w:rsidRPr="005C30E0">
        <w:t>desktopové</w:t>
      </w:r>
      <w:proofErr w:type="spellEnd"/>
      <w:r w:rsidRPr="005C30E0">
        <w:t xml:space="preserve">(Windows, Linux, Web).  Charakteristikou </w:t>
      </w:r>
      <w:proofErr w:type="spellStart"/>
      <w:r w:rsidRPr="005C30E0">
        <w:t>Flutteru</w:t>
      </w:r>
      <w:proofErr w:type="spellEnd"/>
      <w:r w:rsidRPr="005C30E0">
        <w:t xml:space="preserve"> je možnosť znovu použitia kódu na všetky platformy so zachovaním jeho funkčnosti s minimálnou nutnosťou zmien. Aplikácie majú vysoký výkon aj napriek tomu že nie sú písané v natívnom kóde(Android – Java, </w:t>
      </w:r>
      <w:proofErr w:type="spellStart"/>
      <w:r w:rsidRPr="005C30E0">
        <w:t>Kotlin</w:t>
      </w:r>
      <w:proofErr w:type="spellEnd"/>
      <w:r w:rsidRPr="005C30E0">
        <w:t xml:space="preserve">; IOS – </w:t>
      </w:r>
      <w:proofErr w:type="spellStart"/>
      <w:r w:rsidRPr="005C30E0">
        <w:t>Swift</w:t>
      </w:r>
      <w:proofErr w:type="spellEnd"/>
      <w:r w:rsidRPr="005C30E0">
        <w:t>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3064871B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5" w:name="_Toc9761757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 w:rsidRPr="00EB7098">
                                <w:t>Flutter</w:t>
                              </w:r>
                              <w:proofErr w:type="spellEnd"/>
                              <w:r w:rsidRPr="00EB7098">
                                <w:t xml:space="preserve">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6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">
                <v:shape id="Obrázok 1" o:spid="_x0000_s1037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">
                  <v:imagedata r:id="rId49" o:title=""/>
                  <v:path arrowok="t"/>
                </v:shape>
                <v:shape id="Textové pole 2" o:spid="_x0000_s1038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3064871B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6" w:name="_Toc9761757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EB7098">
                          <w:t>Flutter</w:t>
                        </w:r>
                        <w:proofErr w:type="spellEnd"/>
                        <w:r w:rsidRPr="00EB7098">
                          <w:t xml:space="preserve">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 xml:space="preserve">Pre vývoj sa používa jazyk </w:t>
      </w:r>
      <w:proofErr w:type="spellStart"/>
      <w:r w:rsidRPr="005C30E0">
        <w:t>Dart</w:t>
      </w:r>
      <w:proofErr w:type="spellEnd"/>
      <w:r w:rsidRPr="005C30E0">
        <w:t xml:space="preserve">. Následne jadro aplikácie </w:t>
      </w:r>
      <w:proofErr w:type="spellStart"/>
      <w:r w:rsidRPr="005C30E0">
        <w:t>Flutter</w:t>
      </w:r>
      <w:proofErr w:type="spellEnd"/>
      <w:r w:rsidRPr="005C30E0">
        <w:t xml:space="preserve"> </w:t>
      </w:r>
      <w:proofErr w:type="spellStart"/>
      <w:r w:rsidRPr="005C30E0">
        <w:t>Engine</w:t>
      </w:r>
      <w:proofErr w:type="spellEnd"/>
      <w:r w:rsidRPr="005C30E0">
        <w:t xml:space="preserve">, ktorý je písaný v jazyku C++,  zabezpečí kompiláciu, vykresľovanie a prepojenie s grafickým </w:t>
      </w:r>
      <w:proofErr w:type="spellStart"/>
      <w:r w:rsidRPr="005C30E0">
        <w:t>enginom</w:t>
      </w:r>
      <w:proofErr w:type="spellEnd"/>
      <w:r w:rsidRPr="005C30E0">
        <w:t xml:space="preserve"> SKIA, zabezpečuje sieťovú komunikáciu a ďalšie súčasti </w:t>
      </w:r>
      <w:proofErr w:type="spellStart"/>
      <w:r w:rsidRPr="005C30E0">
        <w:t>frameworku</w:t>
      </w:r>
      <w:proofErr w:type="spellEnd"/>
      <w:r w:rsidRPr="005C30E0">
        <w:t xml:space="preserve">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proofErr w:type="spellStart"/>
      <w:r w:rsidRPr="005C30E0">
        <w:t>Flutter</w:t>
      </w:r>
      <w:proofErr w:type="spellEnd"/>
      <w:r w:rsidRPr="005C30E0">
        <w:t xml:space="preserve">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 xml:space="preserve">poskytuje prvky pre riešenia rozloženia. Vytvára strom </w:t>
      </w:r>
      <w:proofErr w:type="spellStart"/>
      <w:r w:rsidRPr="005C30E0">
        <w:t>vykresľovateľných</w:t>
      </w:r>
      <w:proofErr w:type="spellEnd"/>
      <w:r w:rsidRPr="005C30E0">
        <w:t xml:space="preserve">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</w:t>
      </w:r>
      <w:proofErr w:type="spellStart"/>
      <w:r w:rsidRPr="005C30E0">
        <w:rPr>
          <w:b/>
          <w:bCs/>
        </w:rPr>
        <w:t>Widgetov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je vrstva kompozície. Každý </w:t>
      </w:r>
      <w:proofErr w:type="spellStart"/>
      <w:r w:rsidRPr="005C30E0">
        <w:t>vykresľovateľný</w:t>
      </w:r>
      <w:proofErr w:type="spellEnd"/>
      <w:r w:rsidRPr="005C30E0">
        <w:t xml:space="preserve"> objekt z vrstvy vykresľovania má pridelenú triedu v strome </w:t>
      </w:r>
      <w:proofErr w:type="spellStart"/>
      <w:r w:rsidRPr="005C30E0">
        <w:t>Widgetov</w:t>
      </w:r>
      <w:proofErr w:type="spellEnd"/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proofErr w:type="spellStart"/>
      <w:r w:rsidR="00D6446D">
        <w:rPr>
          <w:b/>
          <w:bCs/>
        </w:rPr>
        <w:t>Material</w:t>
      </w:r>
      <w:proofErr w:type="spellEnd"/>
      <w:r w:rsidRPr="005C30E0">
        <w:rPr>
          <w:b/>
          <w:bCs/>
        </w:rPr>
        <w:t xml:space="preserve"> a </w:t>
      </w:r>
      <w:proofErr w:type="spellStart"/>
      <w:r w:rsidRPr="005C30E0">
        <w:rPr>
          <w:b/>
          <w:bCs/>
        </w:rPr>
        <w:t>Cupertino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ponúkajú sety ovládania ktoré využijú kompozíciu </w:t>
      </w:r>
      <w:proofErr w:type="spellStart"/>
      <w:r w:rsidRPr="005C30E0">
        <w:t>widget</w:t>
      </w:r>
      <w:proofErr w:type="spellEnd"/>
      <w:r w:rsidRPr="005C30E0">
        <w:t xml:space="preserve"> vrstvy pre aplikovanie </w:t>
      </w:r>
      <w:proofErr w:type="spellStart"/>
      <w:r w:rsidRPr="005C30E0">
        <w:t>Material</w:t>
      </w:r>
      <w:proofErr w:type="spellEnd"/>
      <w:r w:rsidRPr="005C30E0">
        <w:t xml:space="preserve">(Android) alebo </w:t>
      </w:r>
      <w:proofErr w:type="spellStart"/>
      <w:r w:rsidRPr="005C30E0">
        <w:t>Cupertino</w:t>
      </w:r>
      <w:proofErr w:type="spellEnd"/>
      <w:r w:rsidRPr="005C30E0">
        <w:t xml:space="preserve">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16" w:name="_Toc97623361"/>
      <w:r w:rsidRPr="00D612B9">
        <w:lastRenderedPageBreak/>
        <w:t>Ciele práce</w:t>
      </w:r>
      <w:bookmarkEnd w:id="16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17" w:name="_Toc97623362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17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18" w:name="_Toc97623363"/>
      <w:r w:rsidRPr="00DA57BD">
        <w:t>Prihlasovanie a registrácia</w:t>
      </w:r>
      <w:bookmarkEnd w:id="18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19" w:name="_Toc97623364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19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 xml:space="preserve">Okrem cieľov aplikácie existujú aj ciele ktoré sme si stanovili mimo nej. Jedným z nich bola aj bezpečnosť uložených používateľských dát v databáze, ich </w:t>
      </w:r>
      <w:proofErr w:type="spellStart"/>
      <w:r>
        <w:t>enkryptovanie</w:t>
      </w:r>
      <w:proofErr w:type="spellEnd"/>
      <w:r>
        <w:t xml:space="preserve">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20" w:name="_Toc97623365"/>
      <w:r w:rsidRPr="00DA57BD">
        <w:t>Mapy a navigácia</w:t>
      </w:r>
      <w:bookmarkEnd w:id="20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</w:t>
      </w:r>
      <w:proofErr w:type="spellStart"/>
      <w:r>
        <w:t>EduPage</w:t>
      </w:r>
      <w:proofErr w:type="spellEnd"/>
      <w:r>
        <w:t>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21" w:name="_Toc97623366"/>
      <w:r>
        <w:t>Prepojenie s </w:t>
      </w:r>
      <w:proofErr w:type="spellStart"/>
      <w:r>
        <w:t>EduPage</w:t>
      </w:r>
      <w:proofErr w:type="spellEnd"/>
      <w:r>
        <w:t xml:space="preserve"> a</w:t>
      </w:r>
      <w:r w:rsidR="00795B60" w:rsidRPr="00DA57BD">
        <w:t> jedálňou</w:t>
      </w:r>
      <w:bookmarkEnd w:id="21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 xml:space="preserve">z </w:t>
      </w:r>
      <w:proofErr w:type="spellStart"/>
      <w:r>
        <w:t>EduPage</w:t>
      </w:r>
      <w:proofErr w:type="spellEnd"/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proofErr w:type="spellStart"/>
      <w:r>
        <w:t>EduPage</w:t>
      </w:r>
      <w:proofErr w:type="spellEnd"/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22" w:name="_Toc97623367"/>
      <w:r>
        <w:lastRenderedPageBreak/>
        <w:t>M</w:t>
      </w:r>
      <w:r w:rsidR="00097BB2" w:rsidRPr="00E43050">
        <w:t>ateriál a metodika</w:t>
      </w:r>
      <w:bookmarkEnd w:id="22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Framework</w:t>
      </w:r>
      <w:proofErr w:type="spellEnd"/>
      <w:r w:rsidRPr="005C30E0">
        <w:t xml:space="preserve"> </w:t>
      </w:r>
      <w:proofErr w:type="spellStart"/>
      <w:r w:rsidRPr="005C30E0">
        <w:t>Flutter</w:t>
      </w:r>
      <w:proofErr w:type="spellEnd"/>
      <w:r w:rsidRPr="005C30E0">
        <w:t xml:space="preserve">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ditor </w:t>
      </w:r>
      <w:proofErr w:type="spellStart"/>
      <w:r w:rsidRPr="005C30E0">
        <w:t>VSCode</w:t>
      </w:r>
      <w:proofErr w:type="spellEnd"/>
      <w:r w:rsidRPr="005C30E0">
        <w:t xml:space="preserve">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Verziovanie</w:t>
      </w:r>
      <w:proofErr w:type="spellEnd"/>
      <w:r w:rsidRPr="005C30E0">
        <w:t xml:space="preserve">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</w:t>
      </w:r>
      <w:proofErr w:type="spellStart"/>
      <w:r w:rsidRPr="005C30E0">
        <w:t>Figma</w:t>
      </w:r>
      <w:proofErr w:type="spellEnd"/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Návrh plánov školy a navigačných bodov v softwari </w:t>
      </w:r>
      <w:proofErr w:type="spellStart"/>
      <w:r w:rsidRPr="005C30E0">
        <w:t>Figma</w:t>
      </w:r>
      <w:proofErr w:type="spellEnd"/>
    </w:p>
    <w:p w14:paraId="3657A7DF" w14:textId="5EFF471A" w:rsidR="00EE4122" w:rsidRPr="00DA57BD" w:rsidRDefault="00EE4122" w:rsidP="00E91456">
      <w:pPr>
        <w:pStyle w:val="podnadpisy"/>
        <w:jc w:val="both"/>
      </w:pPr>
      <w:bookmarkStart w:id="23" w:name="_Toc97623368"/>
      <w:r w:rsidRPr="00DA57BD">
        <w:t>Návrh a </w:t>
      </w:r>
      <w:r w:rsidR="00795910">
        <w:t>dizajn</w:t>
      </w:r>
      <w:r w:rsidRPr="00DA57BD">
        <w:t xml:space="preserve"> aplikácie</w:t>
      </w:r>
      <w:bookmarkEnd w:id="23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 xml:space="preserve">lu aplikácie a jej následné designovanie sme využili bezplatný software </w:t>
      </w:r>
      <w:proofErr w:type="spellStart"/>
      <w:r w:rsidRPr="005C30E0">
        <w:t>Figma</w:t>
      </w:r>
      <w:proofErr w:type="spellEnd"/>
      <w:r w:rsidRPr="005C30E0">
        <w:t xml:space="preserve">. </w:t>
      </w:r>
      <w:proofErr w:type="spellStart"/>
      <w:r w:rsidRPr="005C30E0">
        <w:t>Figma</w:t>
      </w:r>
      <w:proofErr w:type="spellEnd"/>
      <w:r w:rsidRPr="005C30E0">
        <w:t xml:space="preserve"> je nami overený a v minulosti už využívaný program s ktorým sa pracuje ľahko. Ďalšia výhoda ktorá viedla k jej využívaniu je </w:t>
      </w:r>
      <w:proofErr w:type="spellStart"/>
      <w:r w:rsidRPr="005C30E0">
        <w:t>cloudové</w:t>
      </w:r>
      <w:proofErr w:type="spellEnd"/>
      <w:r w:rsidRPr="005C30E0">
        <w:t xml:space="preserve">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FC3F575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4" w:name="_Toc9761757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ávrh Aplikácie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39" style="position:absolute;left:0;text-align:left;margin-left:0;margin-top:14.85pt;width:410.25pt;height:327.1pt;z-index:251663360;mso-position-horizontal:center;mso-position-horizontal-relative:margin" coordsize="52101,4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">
                <v:shape id="Grafický objekt 15" o:spid="_x0000_s1040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">
                  <v:imagedata r:id="rId52" o:title=""/>
                  <v:path arrowok="t"/>
                </v:shape>
                <v:shape id="Textové pole 16" o:spid="_x0000_s1041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FC3F575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6" w:name="_Toc9761757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  <w:bookmarkEnd w:id="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25" w:name="_Toc97623369"/>
      <w:r w:rsidRPr="00FD5994">
        <w:rPr>
          <w:sz w:val="26"/>
          <w:szCs w:val="26"/>
        </w:rPr>
        <w:lastRenderedPageBreak/>
        <w:t>Vytvorenie repozitára v službe Git Hub a </w:t>
      </w:r>
      <w:proofErr w:type="spellStart"/>
      <w:r w:rsidRPr="00FD5994">
        <w:rPr>
          <w:sz w:val="26"/>
          <w:szCs w:val="26"/>
        </w:rPr>
        <w:t>verziovanie</w:t>
      </w:r>
      <w:proofErr w:type="spellEnd"/>
      <w:r w:rsidRPr="00FD5994">
        <w:rPr>
          <w:sz w:val="26"/>
          <w:szCs w:val="26"/>
        </w:rPr>
        <w:t xml:space="preserve">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25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6B4A4BFC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6" w:name="_Toc9761757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Git </w:t>
                              </w:r>
                              <w:proofErr w:type="spellStart"/>
                              <w:r>
                                <w:t>Commit</w:t>
                              </w:r>
                              <w:bookmarkEnd w:id="2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2" style="position:absolute;left:0;text-align:left;margin-left:13.45pt;margin-top:26.1pt;width:439.35pt;height:52.5pt;z-index:251681792;mso-height-relative:margin" coordsize="5579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">
                <v:shape id="Grafický objekt 986" o:spid="_x0000_s1043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">
                  <v:imagedata r:id="rId55" o:title=""/>
                  <v:path arrowok="t"/>
                </v:shape>
                <v:shape id="Textové pole 987" o:spid="_x0000_s1044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6B4A4BFC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9" w:name="_Toc9761757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</w:t>
                        </w:r>
                        <w:proofErr w:type="spellStart"/>
                        <w:r>
                          <w:t>Commit</w:t>
                        </w:r>
                        <w:bookmarkEnd w:id="29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</w:t>
      </w:r>
      <w:proofErr w:type="spellStart"/>
      <w:r w:rsidRPr="005C30E0">
        <w:t>Commit</w:t>
      </w:r>
      <w:proofErr w:type="spellEnd"/>
      <w:r w:rsidRPr="005C30E0">
        <w:t xml:space="preserve"> predstavuje súhrn zmien vykonaných od posledného nahraného </w:t>
      </w:r>
      <w:proofErr w:type="spellStart"/>
      <w:r w:rsidR="0069488C">
        <w:t>c</w:t>
      </w:r>
      <w:r w:rsidRPr="005C30E0">
        <w:t>ommitu</w:t>
      </w:r>
      <w:proofErr w:type="spellEnd"/>
      <w:r w:rsidRPr="005C30E0">
        <w:t xml:space="preserve">. Každý </w:t>
      </w:r>
      <w:proofErr w:type="spellStart"/>
      <w:r w:rsidRPr="005C30E0">
        <w:t>commit</w:t>
      </w:r>
      <w:proofErr w:type="spellEnd"/>
      <w:r w:rsidRPr="005C30E0">
        <w:t xml:space="preserve"> obsahuje správu ktorá zmeny popisuje. V našom projekte sme zvolili špecifický formát </w:t>
      </w:r>
      <w:proofErr w:type="spellStart"/>
      <w:r w:rsidRPr="005C30E0">
        <w:t>commitov</w:t>
      </w:r>
      <w:proofErr w:type="spellEnd"/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27" w:name="_Toc97623370"/>
      <w:r w:rsidRPr="00DA57BD">
        <w:t xml:space="preserve">Požiadavky pre vývoj </w:t>
      </w:r>
      <w:proofErr w:type="spellStart"/>
      <w:r w:rsidRPr="00DA57BD">
        <w:t>Flutter</w:t>
      </w:r>
      <w:proofErr w:type="spellEnd"/>
      <w:r w:rsidRPr="00DA57BD">
        <w:t xml:space="preserve"> aplikácie</w:t>
      </w:r>
      <w:bookmarkEnd w:id="27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</w:t>
      </w:r>
      <w:proofErr w:type="spellStart"/>
      <w:r w:rsidRPr="005C30E0">
        <w:t>Flutter</w:t>
      </w:r>
      <w:proofErr w:type="spellEnd"/>
      <w:r w:rsidRPr="005C30E0">
        <w:t xml:space="preserve">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Flutter</w:t>
      </w:r>
      <w:proofErr w:type="spellEnd"/>
      <w:r w:rsidRPr="005C30E0">
        <w:t xml:space="preserve">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proofErr w:type="spellStart"/>
      <w:r w:rsidRPr="005C30E0">
        <w:t>flutter</w:t>
      </w:r>
      <w:proofErr w:type="spellEnd"/>
      <w:r w:rsidRPr="005C30E0">
        <w:t>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Android </w:t>
      </w:r>
      <w:proofErr w:type="spellStart"/>
      <w:r w:rsidRPr="005C30E0">
        <w:t>Studio</w:t>
      </w:r>
      <w:proofErr w:type="spellEnd"/>
      <w:r w:rsidRPr="005C30E0">
        <w:t xml:space="preserve"> – môže slúžiť aj ako editor, no pre nás bolo jeho hlavnou súčasťou </w:t>
      </w:r>
      <w:proofErr w:type="spellStart"/>
      <w:r w:rsidRPr="005C30E0">
        <w:t>virtualizovanie</w:t>
      </w:r>
      <w:proofErr w:type="spellEnd"/>
      <w:r w:rsidRPr="005C30E0">
        <w:t xml:space="preserve">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Visual</w:t>
      </w:r>
      <w:proofErr w:type="spellEnd"/>
      <w:r w:rsidRPr="005C30E0">
        <w:t xml:space="preserve"> </w:t>
      </w:r>
      <w:proofErr w:type="spellStart"/>
      <w:r w:rsidRPr="005C30E0">
        <w:t>Studio</w:t>
      </w:r>
      <w:proofErr w:type="spellEnd"/>
      <w:r w:rsidRPr="005C30E0">
        <w:t xml:space="preserve"> – našim preferovaným editorom je </w:t>
      </w:r>
      <w:proofErr w:type="spellStart"/>
      <w:r w:rsidRPr="005C30E0">
        <w:t>VSCode</w:t>
      </w:r>
      <w:proofErr w:type="spellEnd"/>
      <w:r w:rsidRPr="005C30E0">
        <w:t xml:space="preserve">, tento editor zavážil hlavne kvôli našim predošlým skúsenostiam, integrácii množstva </w:t>
      </w:r>
      <w:proofErr w:type="spellStart"/>
      <w:r w:rsidRPr="005C30E0">
        <w:t>flutter</w:t>
      </w:r>
      <w:proofErr w:type="spellEnd"/>
      <w:r w:rsidRPr="005C30E0">
        <w:t xml:space="preserve">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28" w:name="_Toc97623371"/>
      <w:r w:rsidRPr="00DA57BD">
        <w:t>Prvotný projekt a prvé kroky</w:t>
      </w:r>
      <w:bookmarkEnd w:id="28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creat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kop_sps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6BD59FC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29" w:name="_Toc9761757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íkaz vytvorenie projektu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5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">
                <v:shape id="Textové pole 22" o:spid="_x0000_s1046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proofErr w:type="spellStart"/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creat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kop_sps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47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6BD59FC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33" w:name="_Toc9761757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Pre vytvorenie základného </w:t>
      </w:r>
      <w:proofErr w:type="spellStart"/>
      <w:r w:rsidR="00EE4122" w:rsidRPr="005C30E0">
        <w:t>Flutter</w:t>
      </w:r>
      <w:proofErr w:type="spellEnd"/>
      <w:r w:rsidR="00EE4122" w:rsidRPr="005C30E0">
        <w:t xml:space="preserve">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Tento príkaz nám vytvoril priečinok s názvom </w:t>
      </w:r>
      <w:proofErr w:type="spellStart"/>
      <w:r w:rsidRPr="005C30E0">
        <w:t>kop_spse</w:t>
      </w:r>
      <w:proofErr w:type="spellEnd"/>
      <w:r w:rsidRPr="005C30E0">
        <w:t xml:space="preserve">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</w:t>
      </w:r>
      <w:proofErr w:type="spellStart"/>
      <w:r w:rsidRPr="005C30E0">
        <w:t>repository</w:t>
      </w:r>
      <w:proofErr w:type="spellEnd"/>
      <w:r w:rsidRPr="005C30E0">
        <w:t xml:space="preserve">“, teda projekt alebo repozitár v službe </w:t>
      </w:r>
      <w:proofErr w:type="spellStart"/>
      <w:r w:rsidRPr="005C30E0">
        <w:t>GitHub</w:t>
      </w:r>
      <w:proofErr w:type="spellEnd"/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remo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origi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0BA6E8F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0" w:name="_Toc9761757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icializovanie Git v projekte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48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">
                <v:shape id="Textové pole 973" o:spid="_x0000_s1049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remo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origi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0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0BA6E8F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5" w:name="_Toc9761757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</w:t>
      </w:r>
      <w:proofErr w:type="spellStart"/>
      <w:r w:rsidRPr="005C30E0">
        <w:t>master</w:t>
      </w:r>
      <w:proofErr w:type="spellEnd"/>
      <w:r w:rsidRPr="005C30E0">
        <w:t xml:space="preserve"> ktorú sme museli </w:t>
      </w:r>
      <w:r w:rsidR="008742FC">
        <w:t>špecifikovať</w:t>
      </w:r>
      <w:r w:rsidRPr="005C30E0">
        <w:t xml:space="preserve"> ako hlavnú v príkaze git </w:t>
      </w:r>
      <w:proofErr w:type="spellStart"/>
      <w:r w:rsidRPr="005C30E0">
        <w:t>push</w:t>
      </w:r>
      <w:proofErr w:type="spellEnd"/>
      <w:r w:rsidR="008742FC">
        <w:t>. T</w:t>
      </w:r>
      <w:r w:rsidRPr="005C30E0">
        <w:t xml:space="preserve">ýmto spôsobom sa všetky naše </w:t>
      </w:r>
      <w:proofErr w:type="spellStart"/>
      <w:r w:rsidRPr="005C30E0">
        <w:t>commity</w:t>
      </w:r>
      <w:proofErr w:type="spellEnd"/>
      <w:r w:rsidRPr="005C30E0">
        <w:t xml:space="preserve"> budú ukladať na vetvu </w:t>
      </w:r>
      <w:proofErr w:type="spellStart"/>
      <w:r w:rsidRPr="005C30E0">
        <w:t>master</w:t>
      </w:r>
      <w:proofErr w:type="spellEnd"/>
      <w:r w:rsidRPr="005C30E0">
        <w:t>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31" w:name="_Toc97623372"/>
      <w:r w:rsidRPr="00DA57BD">
        <w:t>Štruktúra projektu</w:t>
      </w:r>
      <w:bookmarkEnd w:id="31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bookmarkStart w:id="32" w:name="_Toc97623373"/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01A70073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33" w:name="_Toc9761758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Štruktúra nového projektu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1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">
                <v:shape id="Obrázok 23" o:spid="_x0000_s1052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">
                  <v:imagedata r:id="rId57" o:title="" cropright="21858f"/>
                  <v:path arrowok="t"/>
                </v:shape>
                <v:shape id="Textové pole 24" o:spid="_x0000_s1053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01A70073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39" w:name="_Toc9761758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  <w:bookmarkEnd w:id="3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 xml:space="preserve">Priečinok </w:t>
      </w:r>
      <w:proofErr w:type="spellStart"/>
      <w:r w:rsidRPr="00DA57BD">
        <w:t>assets</w:t>
      </w:r>
      <w:bookmarkEnd w:id="32"/>
      <w:proofErr w:type="spellEnd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 xml:space="preserve">V našom </w:t>
      </w:r>
      <w:proofErr w:type="spellStart"/>
      <w:r w:rsidRPr="005C30E0">
        <w:t>assets</w:t>
      </w:r>
      <w:proofErr w:type="spellEnd"/>
      <w:r w:rsidRPr="005C30E0">
        <w:t xml:space="preserve"> priečinku sa nach</w:t>
      </w:r>
      <w:r>
        <w:t>á</w:t>
      </w:r>
      <w:r w:rsidRPr="005C30E0">
        <w:t>dzaj</w:t>
      </w:r>
      <w:r>
        <w:t>ú</w:t>
      </w:r>
      <w:r w:rsidRPr="005C30E0">
        <w:t xml:space="preserve"> tri </w:t>
      </w:r>
      <w:proofErr w:type="spellStart"/>
      <w:r w:rsidRPr="005C30E0">
        <w:t>podpriečinky</w:t>
      </w:r>
      <w:proofErr w:type="spellEnd"/>
      <w:r w:rsidRPr="005C30E0">
        <w:t>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fonts</w:t>
      </w:r>
      <w:proofErr w:type="spellEnd"/>
      <w:r w:rsidRPr="005C30E0">
        <w:t xml:space="preserve">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proofErr w:type="spellStart"/>
      <w:r w:rsidRPr="005C30E0">
        <w:t>images</w:t>
      </w:r>
      <w:proofErr w:type="spellEnd"/>
      <w:r w:rsidRPr="005C30E0">
        <w:t xml:space="preserve">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test_respose</w:t>
      </w:r>
      <w:proofErr w:type="spellEnd"/>
      <w:r w:rsidRPr="005C30E0">
        <w:t xml:space="preserve"> – obsahuje uloženú odpoveď </w:t>
      </w:r>
      <w:proofErr w:type="spellStart"/>
      <w:r w:rsidRPr="005C30E0">
        <w:t>EduPage</w:t>
      </w:r>
      <w:proofErr w:type="spellEnd"/>
      <w:r w:rsidRPr="005C30E0">
        <w:t xml:space="preserve"> pre testovanie a vývoj ak </w:t>
      </w:r>
      <w:proofErr w:type="spellStart"/>
      <w:r w:rsidRPr="005C30E0">
        <w:t>realtime</w:t>
      </w:r>
      <w:proofErr w:type="spellEnd"/>
      <w:r w:rsidRPr="005C30E0">
        <w:t xml:space="preserve"> dáta z </w:t>
      </w:r>
      <w:proofErr w:type="spellStart"/>
      <w:r w:rsidRPr="005C30E0">
        <w:t>EduPage</w:t>
      </w:r>
      <w:proofErr w:type="spellEnd"/>
      <w:r w:rsidRPr="005C30E0">
        <w:t xml:space="preserve">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34" w:name="_Toc97623374"/>
      <w:r w:rsidRPr="00DA57BD">
        <w:t xml:space="preserve">Priečinok </w:t>
      </w:r>
      <w:proofErr w:type="spellStart"/>
      <w:r w:rsidRPr="00DA57BD">
        <w:t>lib</w:t>
      </w:r>
      <w:bookmarkEnd w:id="34"/>
      <w:proofErr w:type="spellEnd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</w:t>
      </w:r>
      <w:proofErr w:type="spellStart"/>
      <w:r w:rsidRPr="005C30E0">
        <w:t>lib</w:t>
      </w:r>
      <w:proofErr w:type="spellEnd"/>
      <w:r w:rsidRPr="005C30E0">
        <w:t xml:space="preserve">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lastRenderedPageBreak/>
        <w:t>models</w:t>
      </w:r>
      <w:proofErr w:type="spellEnd"/>
      <w:r w:rsidRPr="005C30E0">
        <w:t xml:space="preserve"> – do tohto priečinku sme ukladali súbory s triedami, ktoré slúžia iba ako modely, </w:t>
      </w:r>
      <w:proofErr w:type="spellStart"/>
      <w:r w:rsidRPr="005C30E0">
        <w:t>t.j</w:t>
      </w:r>
      <w:proofErr w:type="spellEnd"/>
      <w:r w:rsidRPr="005C30E0">
        <w:t>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providers</w:t>
      </w:r>
      <w:proofErr w:type="spellEnd"/>
      <w:r w:rsidRPr="005C30E0">
        <w:t xml:space="preserve"> – do priečinku </w:t>
      </w:r>
      <w:proofErr w:type="spellStart"/>
      <w:r w:rsidRPr="005C30E0">
        <w:t>providers</w:t>
      </w:r>
      <w:proofErr w:type="spellEnd"/>
      <w:r w:rsidRPr="005C30E0">
        <w:t xml:space="preserve"> sme ukladali súbory s triedami </w:t>
      </w:r>
      <w:proofErr w:type="spellStart"/>
      <w:r w:rsidRPr="005C30E0">
        <w:t>providerov</w:t>
      </w:r>
      <w:proofErr w:type="spellEnd"/>
      <w:r w:rsidRPr="005C30E0">
        <w:t>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screens</w:t>
      </w:r>
      <w:proofErr w:type="spellEnd"/>
      <w:r w:rsidRPr="005C30E0">
        <w:t xml:space="preserve"> – v priečinku </w:t>
      </w:r>
      <w:proofErr w:type="spellStart"/>
      <w:r w:rsidRPr="005C30E0">
        <w:t>screens</w:t>
      </w:r>
      <w:proofErr w:type="spellEnd"/>
      <w:r w:rsidRPr="005C30E0">
        <w:t xml:space="preserve"> sa nachádzajú súbory s triedami </w:t>
      </w:r>
      <w:proofErr w:type="spellStart"/>
      <w:r w:rsidRPr="005C30E0">
        <w:t>widgetov</w:t>
      </w:r>
      <w:proofErr w:type="spellEnd"/>
      <w:r w:rsidRPr="005C30E0">
        <w:t xml:space="preserve">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utils</w:t>
      </w:r>
      <w:proofErr w:type="spellEnd"/>
      <w:r w:rsidRPr="005C30E0">
        <w:t xml:space="preserve">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widgets</w:t>
      </w:r>
      <w:proofErr w:type="spellEnd"/>
      <w:r w:rsidRPr="005C30E0">
        <w:t xml:space="preserve"> – v tomto rozsiahlom priečinku sa nachádza viacero </w:t>
      </w:r>
      <w:proofErr w:type="spellStart"/>
      <w:r w:rsidRPr="005C30E0">
        <w:t>podpriečinkov</w:t>
      </w:r>
      <w:proofErr w:type="spellEnd"/>
      <w:r w:rsidRPr="005C30E0">
        <w:t xml:space="preserve">, </w:t>
      </w:r>
      <w:proofErr w:type="spellStart"/>
      <w:r w:rsidRPr="005C30E0">
        <w:t>podpriečinky</w:t>
      </w:r>
      <w:proofErr w:type="spellEnd"/>
      <w:r w:rsidRPr="005C30E0">
        <w:t xml:space="preserve"> zlučujú </w:t>
      </w:r>
      <w:proofErr w:type="spellStart"/>
      <w:r w:rsidRPr="005C30E0">
        <w:t>widgety</w:t>
      </w:r>
      <w:proofErr w:type="spellEnd"/>
      <w:r w:rsidRPr="005C30E0">
        <w:t xml:space="preserve"> ktoré patria iba k daným obrazovkám. Mimo týchto </w:t>
      </w:r>
      <w:proofErr w:type="spellStart"/>
      <w:r w:rsidRPr="005C30E0">
        <w:t>podpriečinkov</w:t>
      </w:r>
      <w:proofErr w:type="spellEnd"/>
      <w:r w:rsidRPr="005C30E0">
        <w:t xml:space="preserve"> sú </w:t>
      </w:r>
      <w:proofErr w:type="spellStart"/>
      <w:r w:rsidRPr="005C30E0">
        <w:t>widgety</w:t>
      </w:r>
      <w:proofErr w:type="spellEnd"/>
      <w:r w:rsidRPr="005C30E0">
        <w:t xml:space="preserve">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96C0267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35" w:name="_Toc9761758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lib</w:t>
                              </w:r>
                              <w:bookmarkEnd w:id="3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4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">
                <v:shape id="Obrázok 960" o:spid="_x0000_s1055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">
                  <v:imagedata r:id="rId59" o:title="" cropright="26094f"/>
                  <v:path arrowok="t"/>
                </v:shape>
                <v:shape id="Textové pole 961" o:spid="_x0000_s1056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96C0267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2" w:name="_Toc9761758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lib</w:t>
                        </w:r>
                        <w:bookmarkEnd w:id="4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10A504D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36" w:name="_Toc9761758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Assets</w:t>
                              </w:r>
                              <w:bookmarkEnd w:id="3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57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">
                <v:shape id="Obrázok 26" o:spid="_x0000_s1058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">
                  <v:imagedata r:id="rId61" o:title="" cropright="35467f"/>
                  <v:path arrowok="t"/>
                </v:shape>
                <v:shape id="Textové pole 27" o:spid="_x0000_s1059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10A504D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4" w:name="_Toc9761758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Assets</w:t>
                        </w:r>
                        <w:bookmarkEnd w:id="4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 w:rsidRPr="005C30E0">
        <w:t>main.dart</w:t>
      </w:r>
      <w:proofErr w:type="spellEnd"/>
      <w:r w:rsidR="00EE4122" w:rsidRPr="005C30E0">
        <w:t xml:space="preserve"> – </w:t>
      </w:r>
      <w:proofErr w:type="spellStart"/>
      <w:r w:rsidR="00EE4122" w:rsidRPr="005C30E0">
        <w:t>main.dart</w:t>
      </w:r>
      <w:proofErr w:type="spellEnd"/>
      <w:r w:rsidR="00EE4122" w:rsidRPr="005C30E0">
        <w:t xml:space="preserve"> je jeden zo súborov vygenerovaným automaticky pri vytvorení projektu. Tento súbor obsahuje metódu </w:t>
      </w:r>
      <w:proofErr w:type="spellStart"/>
      <w:r w:rsidR="00EE4122" w:rsidRPr="005C30E0">
        <w:t>main</w:t>
      </w:r>
      <w:proofErr w:type="spellEnd"/>
      <w:r w:rsidR="00EE4122" w:rsidRPr="005C30E0">
        <w:t xml:space="preserve">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37" w:name="_Toc97623375"/>
      <w:proofErr w:type="spellStart"/>
      <w:r w:rsidRPr="00DA57BD">
        <w:t>Pubspec.yaml</w:t>
      </w:r>
      <w:bookmarkEnd w:id="37"/>
      <w:proofErr w:type="spellEnd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</w:t>
      </w:r>
      <w:proofErr w:type="spellStart"/>
      <w:r w:rsidRPr="005C30E0">
        <w:t>pubspec</w:t>
      </w:r>
      <w:proofErr w:type="spellEnd"/>
      <w:r w:rsidRPr="005C30E0">
        <w:t xml:space="preserve">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3260C1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8" w:name="_Toc9761758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pubspec</w:t>
                              </w:r>
                              <w:proofErr w:type="spellEnd"/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assets</w:t>
                              </w:r>
                              <w:proofErr w:type="spellEnd"/>
                              <w:r w:rsidRPr="005F1300">
                                <w:t xml:space="preserve"> a </w:t>
                              </w:r>
                              <w:proofErr w:type="spellStart"/>
                              <w:r w:rsidRPr="005F1300">
                                <w:t>fonts</w:t>
                              </w:r>
                              <w:bookmarkEnd w:id="3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0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">
                <v:shape id="Obrázok 966" o:spid="_x0000_s1061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">
                  <v:imagedata r:id="rId63" o:title="" cropbottom="1957f"/>
                  <v:path arrowok="t"/>
                </v:shape>
                <v:shape id="Textové pole 969" o:spid="_x0000_s1062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3260C1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61758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pubspec</w:t>
                        </w:r>
                        <w:proofErr w:type="spellEnd"/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assets</w:t>
                        </w:r>
                        <w:proofErr w:type="spellEnd"/>
                        <w:r w:rsidRPr="005F1300">
                          <w:t xml:space="preserve"> a </w:t>
                        </w:r>
                        <w:proofErr w:type="spellStart"/>
                        <w:r w:rsidRPr="005F1300">
                          <w:t>fonts</w:t>
                        </w:r>
                        <w:bookmarkEnd w:id="47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38B0539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39" w:name="_Toc9761758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pubspec</w:t>
                              </w:r>
                              <w:proofErr w:type="spellEnd"/>
                              <w:r>
                                <w:t xml:space="preserve"> balíčky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3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">
                <v:shape id="Obrázok 10" o:spid="_x0000_s1064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">
                  <v:imagedata r:id="rId65" o:title=""/>
                  <v:path arrowok="t"/>
                </v:shape>
                <v:shape id="Textové pole 964" o:spid="_x0000_s1065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38B0539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9" w:name="_Toc9761758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pubspec</w:t>
                        </w:r>
                        <w:proofErr w:type="spellEnd"/>
                        <w:r>
                          <w:t xml:space="preserve"> balíčky</w:t>
                        </w:r>
                        <w:bookmarkEnd w:id="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P</w:t>
      </w:r>
      <w:r w:rsidR="00EE4122" w:rsidRPr="005C30E0">
        <w:t>ubspec.yaml</w:t>
      </w:r>
      <w:proofErr w:type="spellEnd"/>
      <w:r w:rsidR="00EE4122" w:rsidRPr="005C30E0">
        <w:t xml:space="preserve">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</w:t>
      </w:r>
      <w:proofErr w:type="spellStart"/>
      <w:r w:rsidR="00EE4122" w:rsidRPr="005C30E0">
        <w:t>pubspecu</w:t>
      </w:r>
      <w:proofErr w:type="spellEnd"/>
      <w:r w:rsidR="00EE4122" w:rsidRPr="005C30E0">
        <w:t xml:space="preserve">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40" w:name="_Toc97623376"/>
      <w:proofErr w:type="spellStart"/>
      <w:r w:rsidRPr="00DA57BD">
        <w:t>Firebase</w:t>
      </w:r>
      <w:proofErr w:type="spellEnd"/>
      <w:r w:rsidRPr="00DA57BD">
        <w:t xml:space="preserve"> autentifikácia a </w:t>
      </w:r>
      <w:proofErr w:type="spellStart"/>
      <w:r w:rsidRPr="00DA57BD">
        <w:t>cloudové</w:t>
      </w:r>
      <w:proofErr w:type="spellEnd"/>
      <w:r w:rsidRPr="00DA57BD">
        <w:t xml:space="preserve"> úložisko</w:t>
      </w:r>
      <w:bookmarkEnd w:id="40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</w:t>
      </w:r>
      <w:proofErr w:type="spellStart"/>
      <w:r w:rsidRPr="005C30E0">
        <w:t>Firebase</w:t>
      </w:r>
      <w:proofErr w:type="spellEnd"/>
      <w:r w:rsidRPr="005C30E0">
        <w:t xml:space="preserve"> je jednoducho uskutočniteľná vďaka balíčkom. V našom projekte využívame služby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a 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1" w:name="_Toc97623377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Cloud</w:t>
      </w:r>
      <w:proofErr w:type="spellEnd"/>
      <w:r w:rsidRPr="00DA57BD">
        <w:t xml:space="preserve"> </w:t>
      </w:r>
      <w:proofErr w:type="spellStart"/>
      <w:r w:rsidRPr="00DA57BD">
        <w:t>Firestore</w:t>
      </w:r>
      <w:bookmarkEnd w:id="41"/>
      <w:proofErr w:type="spellEnd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Ako </w:t>
      </w:r>
      <w:proofErr w:type="spellStart"/>
      <w:r w:rsidRPr="005C30E0">
        <w:t>cloudové</w:t>
      </w:r>
      <w:proofErr w:type="spellEnd"/>
      <w:r w:rsidRPr="005C30E0">
        <w:t xml:space="preserve"> úložisko pre našu aplikáciu sme zvolili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Táto bezplatná služba je pre našu aplikáciu vhodnou možnosťou vďaka ľahkej implementácii, bezplatnosti a následne podpore a udržiavaniu </w:t>
      </w:r>
      <w:proofErr w:type="spellStart"/>
      <w:r w:rsidRPr="005C30E0">
        <w:t>Flutter</w:t>
      </w:r>
      <w:proofErr w:type="spellEnd"/>
      <w:r w:rsidRPr="005C30E0">
        <w:t xml:space="preserve">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2" w:name="_Toc97623378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Authentification</w:t>
      </w:r>
      <w:bookmarkEnd w:id="42"/>
      <w:proofErr w:type="spellEnd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</w:t>
      </w:r>
      <w:proofErr w:type="spellEnd"/>
      <w:r w:rsidRPr="005C30E0">
        <w:t xml:space="preserve">. Prihlasovanie sme umožnili cez účet Google ako aj cez email a heslo. Po registrácii </w:t>
      </w:r>
      <w:r w:rsidR="00712920">
        <w:t>s</w:t>
      </w:r>
      <w:r w:rsidRPr="005C30E0">
        <w:t xml:space="preserve">a vo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43" w:name="_Toc97623379"/>
      <w:r w:rsidRPr="00DA57BD">
        <w:t>Prihlasovanie a registrácia</w:t>
      </w:r>
      <w:bookmarkEnd w:id="43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Po zapnutí aplikácie je používateľ prezentovaný s prihlasovacou obrazovkou. Na tejto obrazovke sa pri prihlasovaní nachádzajú dva </w:t>
      </w:r>
      <w:proofErr w:type="spellStart"/>
      <w:r>
        <w:t>widgety</w:t>
      </w:r>
      <w:proofErr w:type="spellEnd"/>
      <w:r>
        <w:t xml:space="preserve"> textového vstupu </w:t>
      </w:r>
      <w:proofErr w:type="spellStart"/>
      <w:r>
        <w:t>TextInputWidget</w:t>
      </w:r>
      <w:proofErr w:type="spellEnd"/>
      <w:r>
        <w:t>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_</w:t>
                              </w:r>
                              <w:proofErr w:type="spellStart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auth</w:t>
                              </w:r>
                              <w:proofErr w:type="spellEnd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30DF1497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4" w:name="_Toc9761758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tódy </w:t>
                              </w:r>
                              <w:proofErr w:type="spellStart"/>
                              <w:r>
                                <w:t>Firebas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h</w:t>
                              </w:r>
                              <w:bookmarkEnd w:id="4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6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">
                <v:shape id="Textové pole 977" o:spid="_x0000_s1067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_</w:t>
                        </w:r>
                        <w:proofErr w:type="spellStart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auth</w:t>
                        </w:r>
                        <w:proofErr w:type="spellEnd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68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30DF1497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5" w:name="_Toc9761758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</w:t>
                        </w:r>
                        <w:proofErr w:type="spellStart"/>
                        <w:r>
                          <w:t>Fireba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uth</w:t>
                        </w:r>
                        <w:bookmarkEnd w:id="55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 w:rsidRPr="0000373A">
        <w:t>Authentification</w:t>
      </w:r>
      <w:proofErr w:type="spellEnd"/>
      <w:r w:rsidR="00EE4122" w:rsidRPr="0000373A">
        <w:t xml:space="preserve">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proofErr w:type="spellStart"/>
      <w:r w:rsidR="00EE4122" w:rsidRPr="00BB7738">
        <w:t>firebase_auth</w:t>
      </w:r>
      <w:proofErr w:type="spellEnd"/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_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78FB035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5" w:name="_Toc9761758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príklad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69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">
                <v:shape id="Textové pole 1118" o:spid="_x0000_s1070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_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form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1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78FB035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57" w:name="_Toc9761758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For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príklad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Flutter</w:t>
      </w:r>
      <w:proofErr w:type="spellEnd"/>
      <w:r w:rsidR="00EE4122">
        <w:t xml:space="preserve"> ponúka na riešenie problematiky vypĺňania vstupov </w:t>
      </w:r>
      <w:proofErr w:type="spellStart"/>
      <w:r w:rsidR="00EE4122">
        <w:t>widget</w:t>
      </w:r>
      <w:proofErr w:type="spellEnd"/>
      <w:r w:rsidR="00EE4122">
        <w:t xml:space="preserve"> </w:t>
      </w:r>
      <w:proofErr w:type="spellStart"/>
      <w:r w:rsidR="00EE4122">
        <w:t>Form</w:t>
      </w:r>
      <w:proofErr w:type="spellEnd"/>
      <w:r w:rsidR="00EE4122">
        <w:t xml:space="preserve">. </w:t>
      </w:r>
      <w:proofErr w:type="spellStart"/>
      <w:r w:rsidR="00EE4122">
        <w:t>Form</w:t>
      </w:r>
      <w:proofErr w:type="spellEnd"/>
      <w:r w:rsidR="00EE4122">
        <w:t xml:space="preserve"> spája všetky vstupy do jedného celku a uľahčuje kontrolu a odovzdávanie. </w:t>
      </w:r>
      <w:proofErr w:type="spellStart"/>
      <w:r w:rsidR="00EE4122">
        <w:t>Form</w:t>
      </w:r>
      <w:proofErr w:type="spellEnd"/>
      <w:r w:rsidR="00EE4122">
        <w:t xml:space="preserve"> </w:t>
      </w:r>
      <w:proofErr w:type="spellStart"/>
      <w:r w:rsidR="00EE4122">
        <w:t>widget</w:t>
      </w:r>
      <w:proofErr w:type="spellEnd"/>
      <w:r w:rsidR="00EE4122">
        <w:t xml:space="preserve"> musí obsahovať </w:t>
      </w:r>
      <w:proofErr w:type="spellStart"/>
      <w:r w:rsidR="00EE4122">
        <w:t>FormKey</w:t>
      </w:r>
      <w:proofErr w:type="spellEnd"/>
      <w:r w:rsidR="00EE4122">
        <w:t xml:space="preserve">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46" w:name="_Toc97623380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46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D8605FC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7" w:name="_Toc9761758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odel </w:t>
                              </w:r>
                              <w:proofErr w:type="spellStart"/>
                              <w:r>
                                <w:t>cloudového</w:t>
                              </w:r>
                              <w:proofErr w:type="spellEnd"/>
                              <w:r>
                                <w:t xml:space="preserve"> úložiska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2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">
                <v:shape id="Obrázok 6" o:spid="_x0000_s1073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">
                  <v:imagedata r:id="rId67" o:title=""/>
                  <v:path arrowok="t"/>
                </v:shape>
                <v:shape id="Textové pole 21" o:spid="_x0000_s1074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D8605FC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0" w:name="_Toc9761758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</w:t>
                        </w:r>
                        <w:proofErr w:type="spellStart"/>
                        <w:r>
                          <w:t>cloudového</w:t>
                        </w:r>
                        <w:proofErr w:type="spellEnd"/>
                        <w:r>
                          <w:t xml:space="preserve"> úložiska</w:t>
                        </w:r>
                        <w:bookmarkEnd w:id="6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Začali sme navrhnutím dátového modelu pre našu databázu. Dátový model vo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>
        <w:t>Firestore</w:t>
      </w:r>
      <w:proofErr w:type="spellEnd"/>
      <w:r w:rsidR="00EE4122">
        <w:t xml:space="preserve"> pozostáva z </w:t>
      </w:r>
      <w:proofErr w:type="spellStart"/>
      <w:r w:rsidR="00EE4122">
        <w:t>Collections</w:t>
      </w:r>
      <w:proofErr w:type="spellEnd"/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</w:t>
      </w:r>
      <w:proofErr w:type="spellStart"/>
      <w:r w:rsidR="00EE4122">
        <w:t>collection</w:t>
      </w:r>
      <w:proofErr w:type="spellEnd"/>
      <w:r w:rsidR="00EE4122">
        <w:t xml:space="preserve">, a to USERS. </w:t>
      </w:r>
      <w:proofErr w:type="spellStart"/>
      <w:r w:rsidR="00EE4122">
        <w:t>Collection</w:t>
      </w:r>
      <w:proofErr w:type="spellEnd"/>
      <w:r w:rsidR="00EE4122">
        <w:t xml:space="preserve">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48" w:name="_Toc97623381"/>
      <w:r w:rsidRPr="00DA57BD">
        <w:t>Získavanie dát z </w:t>
      </w:r>
      <w:proofErr w:type="spellStart"/>
      <w:r w:rsidRPr="00DA57BD">
        <w:t>EduPage</w:t>
      </w:r>
      <w:bookmarkEnd w:id="48"/>
      <w:proofErr w:type="spellEnd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>Dáta z </w:t>
      </w:r>
      <w:proofErr w:type="spellStart"/>
      <w:r>
        <w:t>EduPage</w:t>
      </w:r>
      <w:proofErr w:type="spellEnd"/>
      <w:r>
        <w:t xml:space="preserve"> získavame sériou HTTP </w:t>
      </w:r>
      <w:proofErr w:type="spellStart"/>
      <w:r>
        <w:t>requestov</w:t>
      </w:r>
      <w:proofErr w:type="spellEnd"/>
      <w:r>
        <w:t xml:space="preserve">. Tieto </w:t>
      </w:r>
      <w:proofErr w:type="spellStart"/>
      <w:r>
        <w:t>requesty</w:t>
      </w:r>
      <w:proofErr w:type="spellEnd"/>
      <w:r>
        <w:t xml:space="preserve"> na seba nadväzujú, preto sme museli naprogramovať do našej aplikácie funkcionalitu uchovávania </w:t>
      </w:r>
      <w:proofErr w:type="spellStart"/>
      <w:r>
        <w:t>cookies</w:t>
      </w:r>
      <w:proofErr w:type="spellEnd"/>
      <w:r>
        <w:t xml:space="preserve">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Toke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2163D700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9" w:name="_Toc9761758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5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">
                <v:shape id="Textové pole 1115" o:spid="_x0000_s1076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srfToke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77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2163D700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3" w:name="_Toc9761758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rvý </w:t>
      </w:r>
      <w:proofErr w:type="spellStart"/>
      <w:r>
        <w:t>request</w:t>
      </w:r>
      <w:proofErr w:type="spellEnd"/>
      <w:r>
        <w:t xml:space="preserve"> slúži na vytvorenie relácie(</w:t>
      </w:r>
      <w:proofErr w:type="spellStart"/>
      <w:r>
        <w:t>session</w:t>
      </w:r>
      <w:proofErr w:type="spellEnd"/>
      <w:r>
        <w:t xml:space="preserve">) a nastavenie </w:t>
      </w:r>
      <w:proofErr w:type="spellStart"/>
      <w:r>
        <w:t>cookies</w:t>
      </w:r>
      <w:proofErr w:type="spellEnd"/>
      <w:r>
        <w:t xml:space="preserve"> pre ďalšie </w:t>
      </w:r>
      <w:proofErr w:type="spellStart"/>
      <w:r>
        <w:t>requesty</w:t>
      </w:r>
      <w:proofErr w:type="spellEnd"/>
      <w:r>
        <w:t xml:space="preserve">.  Tieto </w:t>
      </w:r>
      <w:proofErr w:type="spellStart"/>
      <w:r>
        <w:t>cookies</w:t>
      </w:r>
      <w:proofErr w:type="spellEnd"/>
      <w:r>
        <w:t xml:space="preserve"> získavame zo set-</w:t>
      </w:r>
      <w:proofErr w:type="spellStart"/>
      <w:r>
        <w:t>cookie</w:t>
      </w:r>
      <w:proofErr w:type="spellEnd"/>
      <w:r>
        <w:t xml:space="preserve">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</w:t>
      </w:r>
      <w:proofErr w:type="spellStart"/>
      <w:r>
        <w:t>cookies</w:t>
      </w:r>
      <w:proofErr w:type="spellEnd"/>
      <w:r>
        <w:t xml:space="preserve">. Z prvého </w:t>
      </w:r>
      <w:proofErr w:type="spellStart"/>
      <w:r>
        <w:t>requestu</w:t>
      </w:r>
      <w:proofErr w:type="spellEnd"/>
      <w:r>
        <w:t xml:space="preserve"> získame </w:t>
      </w:r>
      <w:r w:rsidRPr="00B20096">
        <w:t>PHPSESSID</w:t>
      </w:r>
      <w:r>
        <w:t xml:space="preserve"> </w:t>
      </w:r>
      <w:proofErr w:type="spellStart"/>
      <w:r>
        <w:t>cookie</w:t>
      </w:r>
      <w:proofErr w:type="spellEnd"/>
      <w:r>
        <w:t xml:space="preserve">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</w:t>
      </w:r>
      <w:proofErr w:type="spellStart"/>
      <w:r>
        <w:t>requeste</w:t>
      </w:r>
      <w:proofErr w:type="spellEnd"/>
      <w:r>
        <w:t xml:space="preserve">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Do nasledujúceho </w:t>
      </w:r>
      <w:proofErr w:type="spellStart"/>
      <w:r>
        <w:t>requestu</w:t>
      </w:r>
      <w:proofErr w:type="spellEnd"/>
      <w:r>
        <w:t xml:space="preserve"> pridávame telo s parametrami, meno, heslo a </w:t>
      </w:r>
      <w:proofErr w:type="spellStart"/>
      <w:r>
        <w:t>csrfauth</w:t>
      </w:r>
      <w:proofErr w:type="spellEnd"/>
      <w:r>
        <w:t xml:space="preserve"> token. Ďalej do hlavičky </w:t>
      </w:r>
      <w:proofErr w:type="spellStart"/>
      <w:r>
        <w:t>requestu</w:t>
      </w:r>
      <w:proofErr w:type="spellEnd"/>
      <w:r>
        <w:t xml:space="preserve"> pridáme </w:t>
      </w:r>
      <w:proofErr w:type="spellStart"/>
      <w:r>
        <w:t>cookies</w:t>
      </w:r>
      <w:proofErr w:type="spellEnd"/>
      <w:r>
        <w:t xml:space="preserve">. Tento </w:t>
      </w:r>
      <w:proofErr w:type="spellStart"/>
      <w:r>
        <w:t>request</w:t>
      </w:r>
      <w:proofErr w:type="spellEnd"/>
      <w:r>
        <w:t xml:space="preserve">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áva</w:t>
      </w:r>
      <w:proofErr w:type="spellEnd"/>
      <w:r>
        <w:t xml:space="preserve">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17F77885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0" w:name="_Toc9761758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onPlan</w:t>
                              </w:r>
                              <w:proofErr w:type="spellEnd"/>
                              <w:r>
                                <w:t xml:space="preserve"> model diagram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78" style="position:absolute;left:0;text-align:left;margin-left:128.9pt;margin-top:99.35pt;width:181.5pt;height:122.25pt;z-index:251670528;mso-position-horizontal-relative:margin;mso-height-relative:margin" coordsize="23050,1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">
                <v:shape id="Grafický objekt 1095" o:spid="_x0000_s1079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">
                  <v:imagedata r:id="rId70" o:title=""/>
                  <v:path arrowok="t"/>
                </v:shape>
                <v:shape id="Textové pole 1096" o:spid="_x0000_s1080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17F77885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5" w:name="_Toc9761758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LessonPlan</w:t>
                        </w:r>
                        <w:proofErr w:type="spellEnd"/>
                        <w:r>
                          <w:t xml:space="preserve"> model diagram</w:t>
                        </w:r>
                        <w:bookmarkEnd w:id="6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</w:t>
      </w:r>
      <w:proofErr w:type="spellStart"/>
      <w:r>
        <w:t>cookies</w:t>
      </w:r>
      <w:proofErr w:type="spellEnd"/>
      <w:r>
        <w:t xml:space="preserve"> nám nasledujúci GET </w:t>
      </w:r>
      <w:proofErr w:type="spellStart"/>
      <w:r>
        <w:t>request</w:t>
      </w:r>
      <w:proofErr w:type="spellEnd"/>
      <w:r>
        <w:t xml:space="preserve">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</w:t>
      </w:r>
      <w:proofErr w:type="spellStart"/>
      <w:r>
        <w:t>EduPag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, v ktorom ich ukladáme ako List </w:t>
      </w:r>
      <w:proofErr w:type="spellStart"/>
      <w:r>
        <w:t>LessonPlan</w:t>
      </w:r>
      <w:proofErr w:type="spellEnd"/>
      <w:r>
        <w:t xml:space="preserve">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51" w:name="_Toc97623382"/>
      <w:r w:rsidRPr="00DA57BD">
        <w:lastRenderedPageBreak/>
        <w:t>Zobrazenie a získavanie dát jedálne</w:t>
      </w:r>
      <w:bookmarkEnd w:id="51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5B42136C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2" w:name="_Toc9761759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TML </w:t>
                              </w:r>
                              <w:proofErr w:type="spellStart"/>
                              <w:r>
                                <w:t>parse</w:t>
                              </w:r>
                              <w:proofErr w:type="spellEnd"/>
                              <w:r>
                                <w:t xml:space="preserve"> kód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1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">
                <v:shape id="Textové pole 981" o:spid="_x0000_s1082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3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5B42136C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61759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</w:t>
                        </w:r>
                        <w:proofErr w:type="spellStart"/>
                        <w:r>
                          <w:t>parse</w:t>
                        </w:r>
                        <w:proofErr w:type="spellEnd"/>
                        <w:r>
                          <w:t xml:space="preserve"> kód</w:t>
                        </w:r>
                        <w:bookmarkEnd w:id="6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 xml:space="preserve">Následne spracované dáta ukladáme do Mapy v ktorej ku kľúču typu </w:t>
      </w:r>
      <w:proofErr w:type="spellStart"/>
      <w:r>
        <w:t>DateTime</w:t>
      </w:r>
      <w:proofErr w:type="spellEnd"/>
      <w:r>
        <w:t xml:space="preserve"> zodpovedá List </w:t>
      </w:r>
      <w:proofErr w:type="spellStart"/>
      <w:r>
        <w:t>String</w:t>
      </w:r>
      <w:proofErr w:type="spellEnd"/>
      <w:r>
        <w:t xml:space="preserve"> hodnôt. Tieto hodnoty sú menu na dnešný deň. </w:t>
      </w:r>
      <w:proofErr w:type="spellStart"/>
      <w:r>
        <w:t>Widget</w:t>
      </w:r>
      <w:proofErr w:type="spellEnd"/>
      <w:r>
        <w:t xml:space="preserve">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53" w:name="_Toc97623383"/>
      <w:r w:rsidRPr="00DA57BD">
        <w:t>Vytvorenie plánov školy pre navigáciu</w:t>
      </w:r>
      <w:bookmarkEnd w:id="53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 xml:space="preserve">Plány sme vytvárali v softwari </w:t>
      </w:r>
      <w:proofErr w:type="spellStart"/>
      <w:r>
        <w:t>Figma</w:t>
      </w:r>
      <w:proofErr w:type="spellEnd"/>
      <w:r>
        <w:t>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2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0AE8F639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4" w:name="_Toc9761759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</w:instrText>
                              </w:r>
                              <w:r w:rsidR="000A651A">
                                <w:instrText xml:space="preserve">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prízemia s navigačnými bodmi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4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">
                <v:shape id="Grafický objekt 1098" o:spid="_x0000_s1085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">
                  <v:imagedata r:id="rId73" o:title="" croptop="4753f" cropbottom="7082f"/>
                  <v:path arrowok="t"/>
                </v:shape>
                <v:shape id="Textové pole 1099" o:spid="_x0000_s1086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0AE8F639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1" w:name="_Toc9761759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 navigačnými bodmi</w:t>
                        </w:r>
                        <w:bookmarkEnd w:id="7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55" w:name="_Toc97623384"/>
      <w:r w:rsidRPr="00DA57BD">
        <w:t>Navigácia a zobrazovanie máp</w:t>
      </w:r>
      <w:bookmarkEnd w:id="55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40B7870B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6" w:name="_Toc9761759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Zápis ohodnoteného grafu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87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">
                <v:shape id="Textové pole 1112" o:spid="_x0000_s1088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89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40B7870B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4" w:name="_Toc9761759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proofErr w:type="spellStart"/>
      <w:r w:rsidRPr="0048279B">
        <w:t>Dijkstrov</w:t>
      </w:r>
      <w:r>
        <w:t>ho</w:t>
      </w:r>
      <w:proofErr w:type="spellEnd"/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</w:t>
      </w:r>
      <w:proofErr w:type="spellStart"/>
      <w:r>
        <w:t>Figma</w:t>
      </w:r>
      <w:proofErr w:type="spellEnd"/>
      <w:r>
        <w:t xml:space="preserve">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6713D5A6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7" w:name="_Toc9761759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Učební</w:t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0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">
                <v:shape id="Textové pole 1108" o:spid="_x0000_s1091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2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6713D5A6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61759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  <w:bookmarkEnd w:id="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7B862D91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8" w:name="_Toc9761759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Navigačných Bodov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3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">
                <v:shape id="Textové pole 1102" o:spid="_x0000_s1094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5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7B862D91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8" w:name="_Toc9761759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Navigačných Bodov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59" w:name="_Toc97623385"/>
      <w:r w:rsidRPr="00DA57BD">
        <w:lastRenderedPageBreak/>
        <w:t>Nastavenia a lokálne ukladanie dát</w:t>
      </w:r>
      <w:bookmarkEnd w:id="59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boolea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: List&lt;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05EBF155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60" w:name="_Toc9761759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ve</w:t>
                              </w:r>
                              <w:proofErr w:type="spellEnd"/>
                              <w:r>
                                <w:t xml:space="preserve"> Box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6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">
                <v:group id="Grafický objekt 3" o:spid="_x0000_s1097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098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099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0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1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5" o:spid="_x0000_s1102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3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boolean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7" o:spid="_x0000_s1104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5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9" o:spid="_x0000_s1106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07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: List&lt;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shape id="Textové pole 1031" o:spid="_x0000_s1108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05EBF155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81" w:name="_Toc9761759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Hive</w:t>
                        </w:r>
                        <w:proofErr w:type="spellEnd"/>
                        <w:r>
                          <w:t xml:space="preserve"> Box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</w:t>
      </w:r>
      <w:proofErr w:type="spellStart"/>
      <w:r>
        <w:t>Hive</w:t>
      </w:r>
      <w:proofErr w:type="spellEnd"/>
      <w:r>
        <w:t xml:space="preserve">. Databáza </w:t>
      </w:r>
      <w:proofErr w:type="spellStart"/>
      <w:r>
        <w:t>Hive</w:t>
      </w:r>
      <w:proofErr w:type="spellEnd"/>
      <w:r>
        <w:t xml:space="preserve"> je založená na tzv. </w:t>
      </w:r>
      <w:r w:rsidR="00A95F63">
        <w:t>„</w:t>
      </w:r>
      <w:proofErr w:type="spellStart"/>
      <w:r>
        <w:t>Hive</w:t>
      </w:r>
      <w:proofErr w:type="spellEnd"/>
      <w:r>
        <w:t xml:space="preserve"> Boxoch</w:t>
      </w:r>
      <w:r w:rsidR="00A95F63">
        <w:t>“,</w:t>
      </w:r>
      <w:r>
        <w:t xml:space="preserve"> do ktorých sa následne zapisujú dáta. Dáta sa zapisujú ako páry </w:t>
      </w:r>
      <w:proofErr w:type="spellStart"/>
      <w:r>
        <w:t>klúč:hodnota</w:t>
      </w:r>
      <w:proofErr w:type="spellEnd"/>
      <w:r>
        <w:t xml:space="preserve">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proofErr w:type="spellStart"/>
      <w:r>
        <w:rPr>
          <w:bCs/>
        </w:rPr>
        <w:t>Boole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owNazvy</w:t>
      </w:r>
      <w:proofErr w:type="spellEnd"/>
      <w:r>
        <w:rPr>
          <w:bCs/>
        </w:rPr>
        <w:t xml:space="preserve"> slúži ako nastavenie predvoleného zobrazovania názvov na mape.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aultPodlazie</w:t>
      </w:r>
      <w:proofErr w:type="spellEnd"/>
      <w:r>
        <w:rPr>
          <w:bCs/>
        </w:rPr>
        <w:t xml:space="preserve"> slúži pre nastavenie zobrazeného podlažia pri zapnutí aplikácie. List </w:t>
      </w:r>
      <w:proofErr w:type="spellStart"/>
      <w:r>
        <w:rPr>
          <w:bCs/>
        </w:rPr>
        <w:t>searchRecent</w:t>
      </w:r>
      <w:proofErr w:type="spellEnd"/>
      <w:r>
        <w:rPr>
          <w:bCs/>
        </w:rPr>
        <w:t xml:space="preserve">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61" w:name="_Toc97623386"/>
      <w:bookmarkStart w:id="62" w:name="_Hlk97297020"/>
      <w:r>
        <w:rPr>
          <w:lang w:val="sk-SK"/>
        </w:rPr>
        <w:lastRenderedPageBreak/>
        <w:t>Výsledky práce</w:t>
      </w:r>
      <w:bookmarkEnd w:id="61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63" w:name="_Toc97623387"/>
      <w:r w:rsidRPr="00DA57BD">
        <w:t>Poznatky a pozorovania</w:t>
      </w:r>
      <w:bookmarkEnd w:id="63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, rozvrhnutie väčších projektov a plánovanie. </w:t>
      </w:r>
      <w:proofErr w:type="spellStart"/>
      <w:r>
        <w:t>Flutter</w:t>
      </w:r>
      <w:proofErr w:type="spellEnd"/>
      <w:r>
        <w:t xml:space="preserve"> ako </w:t>
      </w:r>
      <w:proofErr w:type="spellStart"/>
      <w:r>
        <w:t>Framework</w:t>
      </w:r>
      <w:proofErr w:type="spellEnd"/>
      <w:r>
        <w:t xml:space="preserve">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bookmarkStart w:id="64" w:name="_Toc97623388"/>
    <w:p w14:paraId="1105AD4B" w14:textId="77777777" w:rsidR="0039439D" w:rsidRPr="00DA57BD" w:rsidRDefault="0039439D" w:rsidP="00E91456">
      <w:pPr>
        <w:pStyle w:val="podnadpisy"/>
        <w:jc w:val="both"/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343011B7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5" w:name="_Toc9761759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hlasovacia obrazovka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09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">
                <v:shape id="Obrázok 9" o:spid="_x0000_s1110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">
                  <v:imagedata r:id="rId75" o:title=""/>
                  <v:path arrowok="t"/>
                </v:shape>
                <v:shape id="Textové pole 1035" o:spid="_x0000_s1111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343011B7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7" w:name="_Toc9761759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  <w:bookmarkEnd w:id="8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048481A5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6" w:name="_Toc9761759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egistračná obrazovka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2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">
                <v:shape id="Obrázok 3" o:spid="_x0000_s1113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">
                  <v:imagedata r:id="rId77" o:title=""/>
                  <v:path arrowok="t"/>
                </v:shape>
                <v:shape id="Textové pole 1037" o:spid="_x0000_s1114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048481A5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61759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  <w:bookmarkEnd w:id="8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64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 xml:space="preserve">tu. Ak sa používateľ registruje, proces registrácie ho zavedie na registračnú obrazovku pred tým ako sa zobrazí domovská. Na registračnej obrazovke používateľ zadáva prihlasovacie údaje od </w:t>
      </w:r>
      <w:proofErr w:type="spellStart"/>
      <w:r>
        <w:t>EduPage</w:t>
      </w:r>
      <w:proofErr w:type="spellEnd"/>
      <w:r>
        <w:t xml:space="preserve">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67" w:name="_Toc97623389"/>
      <w:r w:rsidRPr="00DA57BD">
        <w:t>Domovská obrazovka</w:t>
      </w:r>
      <w:bookmarkEnd w:id="67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2D7E7435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8" w:name="_Toc9761759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etail Hodiny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5" style="position:absolute;left:0;text-align:left;margin-left:309.95pt;margin-top:57.75pt;width:125.8pt;height:275.65pt;z-index:251688960;mso-height-relative:margin" coordsize="15976,3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">
                <v:shape id="Grafický objekt 63" o:spid="_x0000_s1116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">
                  <v:imagedata r:id="rId80" o:title=""/>
                  <v:path arrowok="t"/>
                </v:shape>
                <v:shape id="Textové pole 1045" o:spid="_x0000_s1117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2D7E7435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61759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  <w:bookmarkEnd w:id="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26BC17A4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9" w:name="_Toc9761759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bookmarkEnd w:id="6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18" style="position:absolute;left:0;text-align:left;margin-left:162.7pt;margin-top:57.75pt;width:125.8pt;height:275.65pt;z-index:251687936;mso-height-relative:margin" coordsize="15976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">
                <v:shape id="Grafický objekt 55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">
                  <v:imagedata r:id="rId83" o:title=""/>
                  <v:path arrowok="t"/>
                </v:shape>
                <v:shape id="Textové pole 1043" o:spid="_x0000_s1120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26BC17A4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4" w:name="_Toc9761759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bookmarkEnd w:id="9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1486CF93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0" w:name="_Toc9761760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omovská obrazovka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1" style="position:absolute;left:0;text-align:left;margin-left:16.25pt;margin-top:57.8pt;width:125.85pt;height:275.65pt;z-index:251686912;mso-height-relative:margin" coordsize="15982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">
                <v:shape id="Grafický objekt 60" o:spid="_x0000_s1122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">
                  <v:imagedata r:id="rId86" o:title=""/>
                  <v:path arrowok="t"/>
                </v:shape>
                <v:shape id="Textové pole 1041" o:spid="_x0000_s1123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1486CF93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6" w:name="_Toc9761760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71" w:name="_Toc97623390"/>
      <w:r w:rsidRPr="00DA57BD">
        <w:t>Mapy</w:t>
      </w:r>
      <w:bookmarkEnd w:id="71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46C12E5E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2" w:name="_Toc9761760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yhľadávanie v navigácii</w:t>
                              </w:r>
                              <w:bookmarkEnd w:id="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4" style="position:absolute;left:0;text-align:left;margin-left:152pt;margin-top:77.1pt;width:136.7pt;height:275.5pt;z-index:251691008;mso-height-relative:margin" coordsize="17360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">
                <v:shape id="Grafický objekt 368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">
                  <v:imagedata r:id="rId89" o:title=""/>
                  <v:path arrowok="t"/>
                </v:shape>
                <v:shape id="Textové pole 1049" o:spid="_x0000_s1126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46C12E5E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9" w:name="_Toc9761760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  <w:bookmarkEnd w:id="9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146E050C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3" w:name="_Toc9761760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na celú obrazovku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27" style="position:absolute;left:0;text-align:left;margin-left:298.3pt;margin-top:76.85pt;width:125.85pt;height:284.65pt;z-index:251692032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">
                  <v:imagedata r:id="rId92" o:title=""/>
                  <v:path arrowok="t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146E050C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1" w:name="_Toc9761760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Mapa na celú obrazovku</w:t>
                        </w:r>
                        <w:bookmarkEnd w:id="10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15371DD0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4" w:name="_Toc9761760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Navigačná obrazovka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0" style="position:absolute;left:0;text-align:left;margin-left:16.05pt;margin-top:77.45pt;width:125.85pt;height:284.65pt;z-index:251689984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">
                <v:shape id="Grafický objekt 365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">
                  <v:imagedata r:id="rId95" o:title=""/>
                  <v:path arrowok="t"/>
                </v:shape>
                <v:shape id="Textové pole 1047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15371DD0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3" w:name="_Toc9761760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Navigačná obrazovka</w:t>
                        </w:r>
                        <w:bookmarkEnd w:id="103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75" w:name="_Toc97623391"/>
      <w:bookmarkEnd w:id="62"/>
      <w:r>
        <w:lastRenderedPageBreak/>
        <w:t>Diskusia</w:t>
      </w:r>
      <w:bookmarkEnd w:id="75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proofErr w:type="spellStart"/>
      <w:r w:rsidR="0003477E">
        <w:t>Framework</w:t>
      </w:r>
      <w:proofErr w:type="spellEnd"/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76" w:name="_Toc97623392"/>
      <w:r>
        <w:t xml:space="preserve">Využitie </w:t>
      </w:r>
      <w:proofErr w:type="spellStart"/>
      <w:r>
        <w:t>Flutteru</w:t>
      </w:r>
      <w:bookmarkEnd w:id="76"/>
      <w:proofErr w:type="spellEnd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 xml:space="preserve">rozdiel od značnej časti aplikácii vyvíjaných pomocou natívnych technológii, je naša aplikácia multiplatformová. </w:t>
      </w:r>
      <w:proofErr w:type="spellStart"/>
      <w:r w:rsidR="00B91E29" w:rsidRPr="00B91E29">
        <w:t>Multiplatformovos</w:t>
      </w:r>
      <w:r w:rsidR="00BE66E8">
        <w:t>ť</w:t>
      </w:r>
      <w:proofErr w:type="spellEnd"/>
      <w:r w:rsidR="00B91E29" w:rsidRPr="00B91E29">
        <w:t xml:space="preserve"> je jedným z </w:t>
      </w:r>
      <w:proofErr w:type="spellStart"/>
      <w:r w:rsidR="00B91E29" w:rsidRPr="00B91E29">
        <w:t>dôvo</w:t>
      </w:r>
      <w:r w:rsidR="00BE66E8">
        <w:t>d</w:t>
      </w:r>
      <w:r w:rsidR="00B91E29" w:rsidRPr="00B91E29">
        <w:t>ou</w:t>
      </w:r>
      <w:proofErr w:type="spellEnd"/>
      <w:r w:rsidR="00B91E29" w:rsidRPr="00B91E29">
        <w:t xml:space="preserve"> výberu </w:t>
      </w:r>
      <w:proofErr w:type="spellStart"/>
      <w:r w:rsidR="00B91E29" w:rsidRPr="00B91E29">
        <w:t>Flutteru</w:t>
      </w:r>
      <w:proofErr w:type="spellEnd"/>
      <w:r w:rsidR="00B91E29" w:rsidRPr="00B91E29">
        <w:t>. Spomedzi multiplatformových</w:t>
      </w:r>
      <w:r w:rsidR="0003477E">
        <w:t xml:space="preserve"> technológií,</w:t>
      </w:r>
      <w:r w:rsidR="00B91E29" w:rsidRPr="00B91E29">
        <w:t xml:space="preserve"> </w:t>
      </w:r>
      <w:proofErr w:type="spellStart"/>
      <w:r w:rsidR="00B91E29" w:rsidRPr="00B91E29">
        <w:t>Flutter</w:t>
      </w:r>
      <w:proofErr w:type="spellEnd"/>
      <w:r w:rsidR="00B91E29" w:rsidRPr="00B91E29">
        <w:t xml:space="preserve">, ako </w:t>
      </w:r>
      <w:proofErr w:type="spellStart"/>
      <w:r w:rsidR="00B91E29" w:rsidRPr="00B91E29">
        <w:t>cross</w:t>
      </w:r>
      <w:proofErr w:type="spellEnd"/>
      <w:r w:rsidR="00B91E29" w:rsidRPr="00B91E29">
        <w:t>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proofErr w:type="spellStart"/>
      <w:r w:rsidR="00CF5486">
        <w:t>D</w:t>
      </w:r>
      <w:r w:rsidR="007B0C59">
        <w:t>ij</w:t>
      </w:r>
      <w:r w:rsidR="00CF5486">
        <w:t>kstrov</w:t>
      </w:r>
      <w:proofErr w:type="spellEnd"/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77" w:name="_Toc97623393"/>
      <w:r>
        <w:t>Navigačný algoritmus</w:t>
      </w:r>
      <w:bookmarkEnd w:id="77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 xml:space="preserve">Mnoho aplikácií, ako napríklad </w:t>
      </w:r>
      <w:proofErr w:type="spellStart"/>
      <w:r>
        <w:t>Waze</w:t>
      </w:r>
      <w:proofErr w:type="spellEnd"/>
      <w:r>
        <w:t>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</w:t>
      </w:r>
      <w:proofErr w:type="spellStart"/>
      <w:r>
        <w:t>Dijkstrovmu</w:t>
      </w:r>
      <w:proofErr w:type="spellEnd"/>
      <w:r>
        <w:t xml:space="preserve"> algoritmu. Tento algoritmus je </w:t>
      </w:r>
      <w:r w:rsidR="00C779BB">
        <w:t>však</w:t>
      </w:r>
      <w:r>
        <w:t xml:space="preserve"> oproti </w:t>
      </w:r>
      <w:proofErr w:type="spellStart"/>
      <w:r>
        <w:t>Dijkstrovmu</w:t>
      </w:r>
      <w:proofErr w:type="spellEnd"/>
      <w:r>
        <w:t xml:space="preserve">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</w:t>
      </w:r>
      <w:proofErr w:type="spellStart"/>
      <w:r>
        <w:t>Dijkstrov</w:t>
      </w:r>
      <w:proofErr w:type="spellEnd"/>
      <w:r>
        <w:t xml:space="preserve">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78" w:name="_Toc97623394"/>
      <w:r>
        <w:lastRenderedPageBreak/>
        <w:t>Závery práce</w:t>
      </w:r>
      <w:bookmarkEnd w:id="78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1ED3EEDF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</w:t>
      </w:r>
      <w:proofErr w:type="spellStart"/>
      <w:r>
        <w:t>EduPage</w:t>
      </w:r>
      <w:proofErr w:type="spellEnd"/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proofErr w:type="spellStart"/>
      <w:r w:rsidR="00FF2AD3">
        <w:t>EduPage</w:t>
      </w:r>
      <w:proofErr w:type="spellEnd"/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79" w:name="_Toc97623395"/>
      <w:r>
        <w:lastRenderedPageBreak/>
        <w:t>Zhrnutie</w:t>
      </w:r>
      <w:bookmarkEnd w:id="79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</w:t>
      </w:r>
      <w:proofErr w:type="spellStart"/>
      <w:r>
        <w:t>EduPage</w:t>
      </w:r>
      <w:proofErr w:type="spellEnd"/>
      <w:r>
        <w:t xml:space="preserve">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80" w:name="_Toc97623396"/>
      <w:r w:rsidRPr="00C9078F">
        <w:lastRenderedPageBreak/>
        <w:t>Zoznam použitej literatúry</w:t>
      </w:r>
      <w:bookmarkEnd w:id="80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2738C">
      <w:footerReference w:type="default" r:id="rId96"/>
      <w:pgSz w:w="11906" w:h="16838" w:code="9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3C06" w14:textId="77777777" w:rsidR="000A651A" w:rsidRDefault="000A651A" w:rsidP="00785CAE">
      <w:r>
        <w:separator/>
      </w:r>
    </w:p>
  </w:endnote>
  <w:endnote w:type="continuationSeparator" w:id="0">
    <w:p w14:paraId="48E12B29" w14:textId="77777777" w:rsidR="000A651A" w:rsidRDefault="000A651A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DE1" w14:textId="77777777" w:rsidR="00E91456" w:rsidRDefault="00E91456" w:rsidP="00097B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FBE0" w14:textId="78463E03" w:rsidR="00E91456" w:rsidRDefault="00E9145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2738C" w:rsidRPr="0002738C">
      <w:rPr>
        <w:noProof/>
        <w:lang w:val="sk-SK"/>
      </w:rPr>
      <w:t>8</w:t>
    </w:r>
    <w:r>
      <w:fldChar w:fldCharType="end"/>
    </w:r>
  </w:p>
  <w:p w14:paraId="4E26A860" w14:textId="77777777" w:rsidR="00E91456" w:rsidRDefault="00E91456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6DE08" w14:textId="77777777" w:rsidR="000A651A" w:rsidRDefault="000A651A" w:rsidP="00785CAE">
      <w:r>
        <w:separator/>
      </w:r>
    </w:p>
  </w:footnote>
  <w:footnote w:type="continuationSeparator" w:id="0">
    <w:p w14:paraId="6B77EB77" w14:textId="77777777" w:rsidR="000A651A" w:rsidRDefault="000A651A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1"/>
    <w:rsid w:val="00017B25"/>
    <w:rsid w:val="00024139"/>
    <w:rsid w:val="0002738C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A651A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34EF9"/>
    <w:rsid w:val="004426C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E2B1F"/>
    <w:rsid w:val="006E3C75"/>
    <w:rsid w:val="006E47A8"/>
    <w:rsid w:val="006F13BC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3D40"/>
    <w:rsid w:val="00965A09"/>
    <w:rsid w:val="00965F7B"/>
    <w:rsid w:val="009708C4"/>
    <w:rsid w:val="00970B39"/>
    <w:rsid w:val="00971862"/>
    <w:rsid w:val="00972553"/>
    <w:rsid w:val="00977823"/>
    <w:rsid w:val="0099125B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523D8"/>
    <w:rsid w:val="00A56E53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6EE8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enovo\Documents\hadar_KOP\app\SOC_dokumentacia.docx" TargetMode="External"/><Relationship Id="rId21" Type="http://schemas.openxmlformats.org/officeDocument/2006/relationships/hyperlink" Target="file:///C:\Users\Lenovo\Documents\hadar_KOP\app\SOC_dokumentacia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84" Type="http://schemas.openxmlformats.org/officeDocument/2006/relationships/image" Target="media/image37.png"/><Relationship Id="rId89" Type="http://schemas.openxmlformats.org/officeDocument/2006/relationships/image" Target="media/image42.png"/><Relationship Id="rId16" Type="http://schemas.openxmlformats.org/officeDocument/2006/relationships/hyperlink" Target="file:///C:\Users\Lenovo\Documents\hadar_KOP\app\SOC_dokumentacia.docx" TargetMode="External"/><Relationship Id="rId11" Type="http://schemas.openxmlformats.org/officeDocument/2006/relationships/hyperlink" Target="file:///C:\Users\Lenovo\Documents\hadar_KOP\app\SOC_dokumentacia.docx" TargetMode="External"/><Relationship Id="rId32" Type="http://schemas.openxmlformats.org/officeDocument/2006/relationships/hyperlink" Target="file:///C:\Users\Lenovo\Documents\hadar_KOP\app\SOC_dokumentacia.docx" TargetMode="External"/><Relationship Id="rId37" Type="http://schemas.openxmlformats.org/officeDocument/2006/relationships/hyperlink" Target="file:///C:\Users\Lenovo\Documents\hadar_KOP\app\SOC_dokumentacia.docx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5.png"/><Relationship Id="rId74" Type="http://schemas.openxmlformats.org/officeDocument/2006/relationships/image" Target="media/image29.png"/><Relationship Id="rId79" Type="http://schemas.openxmlformats.org/officeDocument/2006/relationships/image" Target="media/image40.sv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file:///C:\Users\Lenovo\Documents\hadar_KOP\app\SOC_dokumentacia.docx" TargetMode="External"/><Relationship Id="rId27" Type="http://schemas.openxmlformats.org/officeDocument/2006/relationships/hyperlink" Target="file:///C:\Users\Lenovo\Documents\hadar_KOP\app\SOC_dokumentacia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8.png"/><Relationship Id="rId64" Type="http://schemas.openxmlformats.org/officeDocument/2006/relationships/image" Target="media/image21.png"/><Relationship Id="rId69" Type="http://schemas.openxmlformats.org/officeDocument/2006/relationships/image" Target="media/image30.svg"/><Relationship Id="rId80" Type="http://schemas.openxmlformats.org/officeDocument/2006/relationships/image" Target="media/image36.png"/><Relationship Id="rId85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hyperlink" Target="file:///C:\Users\Lenovo\Documents\hadar_KOP\app\SOC_dokumentacia.docx" TargetMode="External"/><Relationship Id="rId17" Type="http://schemas.openxmlformats.org/officeDocument/2006/relationships/hyperlink" Target="file:///C:\Users\Lenovo\Documents\hadar_KOP\app\SOC_dokumentacia.docx" TargetMode="External"/><Relationship Id="rId25" Type="http://schemas.openxmlformats.org/officeDocument/2006/relationships/hyperlink" Target="file:///C:\Users\Lenovo\Documents\hadar_KOP\app\SOC_dokumentacia.docx" TargetMode="External"/><Relationship Id="rId33" Type="http://schemas.openxmlformats.org/officeDocument/2006/relationships/hyperlink" Target="file:///C:\Users\Lenovo\Documents\hadar_KOP\app\SOC_dokumentacia.docx" TargetMode="External"/><Relationship Id="rId38" Type="http://schemas.openxmlformats.org/officeDocument/2006/relationships/hyperlink" Target="file:///C:\Users\Lenovo\Documents\hadar_KOP\app\SOC_dokumentacia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C:\Users\Lenovo\Documents\hadar_KOP\app\SOC_dokumentacia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svg"/><Relationship Id="rId62" Type="http://schemas.openxmlformats.org/officeDocument/2006/relationships/image" Target="media/image19.png"/><Relationship Id="rId70" Type="http://schemas.openxmlformats.org/officeDocument/2006/relationships/image" Target="media/image28.png"/><Relationship Id="rId75" Type="http://schemas.openxmlformats.org/officeDocument/2006/relationships/image" Target="media/image32.png"/><Relationship Id="rId83" Type="http://schemas.openxmlformats.org/officeDocument/2006/relationships/image" Target="media/image38.png"/><Relationship Id="rId88" Type="http://schemas.openxmlformats.org/officeDocument/2006/relationships/image" Target="media/image49.svg"/><Relationship Id="rId91" Type="http://schemas.openxmlformats.org/officeDocument/2006/relationships/image" Target="media/image52.sv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novo\Documents\hadar_KOP\app\SOC_dokumentacia.docx" TargetMode="External"/><Relationship Id="rId23" Type="http://schemas.openxmlformats.org/officeDocument/2006/relationships/hyperlink" Target="file:///C:\Users\Lenovo\Documents\hadar_KOP\app\SOC_dokumentacia.docx" TargetMode="External"/><Relationship Id="rId28" Type="http://schemas.openxmlformats.org/officeDocument/2006/relationships/hyperlink" Target="file:///C:\Users\Lenovo\Documents\hadar_KOP\app\SOC_dokumentacia.docx" TargetMode="External"/><Relationship Id="rId36" Type="http://schemas.openxmlformats.org/officeDocument/2006/relationships/hyperlink" Target="file:///C:\Users\Lenovo\Documents\hadar_KOP\app\SOC_dokumentacia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6.png"/><Relationship Id="rId10" Type="http://schemas.openxmlformats.org/officeDocument/2006/relationships/hyperlink" Target="file:///C:\Users\Lenovo\Documents\hadar_KOP\app\SOC_dokumentacia.docx" TargetMode="External"/><Relationship Id="rId31" Type="http://schemas.openxmlformats.org/officeDocument/2006/relationships/hyperlink" Target="file:///C:\Users\Lenovo\Documents\hadar_KOP\app\SOC_dokumentacia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2.png"/><Relationship Id="rId60" Type="http://schemas.openxmlformats.org/officeDocument/2006/relationships/image" Target="media/image17.png"/><Relationship Id="rId65" Type="http://schemas.openxmlformats.org/officeDocument/2006/relationships/image" Target="media/image24.png"/><Relationship Id="rId73" Type="http://schemas.openxmlformats.org/officeDocument/2006/relationships/image" Target="media/image30.png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hyperlink" Target="file:///C:\Users\Lenovo\Documents\hadar_KOP\app\SOC_dokumentacia.docx" TargetMode="External"/><Relationship Id="rId13" Type="http://schemas.openxmlformats.org/officeDocument/2006/relationships/hyperlink" Target="file:///C:\Users\Lenovo\Documents\hadar_KOP\app\SOC_dokumentacia.docx" TargetMode="External"/><Relationship Id="rId18" Type="http://schemas.openxmlformats.org/officeDocument/2006/relationships/hyperlink" Target="file:///C:\Users\Lenovo\Documents\hadar_KOP\app\SOC_dokumentacia.docx" TargetMode="External"/><Relationship Id="rId39" Type="http://schemas.openxmlformats.org/officeDocument/2006/relationships/footer" Target="footer1.xml"/><Relationship Id="rId34" Type="http://schemas.openxmlformats.org/officeDocument/2006/relationships/hyperlink" Target="file:///C:\Users\Lenovo\Documents\hadar_KOP\app\SOC_dokumentacia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Lenovo\Documents\hadar_KOP\app\SOC_dokumentacia.docx" TargetMode="External"/><Relationship Id="rId24" Type="http://schemas.openxmlformats.org/officeDocument/2006/relationships/hyperlink" Target="file:///C:\Users\Lenovo\Documents\hadar_KOP\app\SOC_dokumentacia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66" Type="http://schemas.openxmlformats.org/officeDocument/2006/relationships/image" Target="media/image23.png"/><Relationship Id="rId87" Type="http://schemas.openxmlformats.org/officeDocument/2006/relationships/image" Target="media/image39.png"/><Relationship Id="rId61" Type="http://schemas.openxmlformats.org/officeDocument/2006/relationships/image" Target="media/image20.png"/><Relationship Id="rId82" Type="http://schemas.openxmlformats.org/officeDocument/2006/relationships/image" Target="media/image43.svg"/><Relationship Id="rId19" Type="http://schemas.openxmlformats.org/officeDocument/2006/relationships/hyperlink" Target="file:///C:\Users\Lenovo\Documents\hadar_KOP\app\SOC_dokumentacia.docx" TargetMode="External"/><Relationship Id="rId14" Type="http://schemas.openxmlformats.org/officeDocument/2006/relationships/hyperlink" Target="file:///C:\Users\Lenovo\Documents\hadar_KOP\app\SOC_dokumentacia.docx" TargetMode="External"/><Relationship Id="rId30" Type="http://schemas.openxmlformats.org/officeDocument/2006/relationships/hyperlink" Target="file:///C:\Users\Lenovo\Documents\hadar_KOP\app\SOC_dokumentacia.docx" TargetMode="External"/><Relationship Id="rId35" Type="http://schemas.openxmlformats.org/officeDocument/2006/relationships/hyperlink" Target="file:///C:\Users\Lenovo\Documents\hadar_KOP\app\SOC_dokumentacia.docx" TargetMode="External"/><Relationship Id="rId56" Type="http://schemas.openxmlformats.org/officeDocument/2006/relationships/image" Target="media/image13.png"/><Relationship Id="rId77" Type="http://schemas.openxmlformats.org/officeDocument/2006/relationships/image" Target="media/image34.png"/><Relationship Id="rId8" Type="http://schemas.openxmlformats.org/officeDocument/2006/relationships/hyperlink" Target="file:///C:\Users\Lenovo\Documents\hadar_KOP\app\SOC_dokumentacia.docx" TargetMode="External"/><Relationship Id="rId51" Type="http://schemas.openxmlformats.org/officeDocument/2006/relationships/image" Target="media/image12.svg"/><Relationship Id="rId72" Type="http://schemas.openxmlformats.org/officeDocument/2006/relationships/image" Target="media/image33.svg"/><Relationship Id="rId93" Type="http://schemas.openxmlformats.org/officeDocument/2006/relationships/image" Target="media/image43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1075DBCC-3F55-4E42-B8DE-5455A27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8</Pages>
  <Words>5732</Words>
  <Characters>32679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8335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Lenovo</cp:lastModifiedBy>
  <cp:revision>119</cp:revision>
  <cp:lastPrinted>2022-03-08T06:27:00Z</cp:lastPrinted>
  <dcterms:created xsi:type="dcterms:W3CDTF">2022-03-03T13:03:00Z</dcterms:created>
  <dcterms:modified xsi:type="dcterms:W3CDTF">2022-03-08T08:26:00Z</dcterms:modified>
</cp:coreProperties>
</file>